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49B" w:rsidRDefault="007C049B" w:rsidP="006F31C3">
      <w:pPr>
        <w:widowControl w:val="0"/>
        <w:jc w:val="center"/>
        <w:rPr>
          <w:rFonts w:asciiTheme="minorHAnsi" w:hAnsiTheme="minorHAnsi" w:cstheme="minorHAnsi"/>
          <w:b/>
          <w:smallCaps/>
          <w:spacing w:val="4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F31C3" w:rsidRPr="007C049B" w:rsidRDefault="006F31C3" w:rsidP="007C049B">
      <w:pPr>
        <w:widowControl w:val="0"/>
        <w:jc w:val="center"/>
        <w:rPr>
          <w:b/>
          <w:smallCaps/>
          <w:spacing w:val="4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049B">
        <w:rPr>
          <w:b/>
          <w:smallCaps/>
          <w:spacing w:val="4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cyfikacja techniczna</w:t>
      </w:r>
    </w:p>
    <w:p w:rsidR="006F31C3" w:rsidRPr="00691E38" w:rsidRDefault="00225B34" w:rsidP="007C049B">
      <w:pPr>
        <w:widowControl w:val="0"/>
        <w:jc w:val="center"/>
        <w:rPr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T.2370.114.2022</w:t>
      </w:r>
    </w:p>
    <w:p w:rsidR="006F31C3" w:rsidRPr="007C2529" w:rsidRDefault="006F31C3" w:rsidP="007C049B">
      <w:pPr>
        <w:widowControl w:val="0"/>
        <w:jc w:val="center"/>
        <w:rPr>
          <w:smallCaps/>
          <w:sz w:val="20"/>
          <w:szCs w:val="20"/>
        </w:rPr>
      </w:pPr>
      <w:r w:rsidRPr="007C2529">
        <w:rPr>
          <w:smallCaps/>
          <w:sz w:val="20"/>
          <w:szCs w:val="20"/>
        </w:rPr>
        <w:t>Specyfikacja techniczna zawiera opis wymagań min</w:t>
      </w:r>
      <w:r w:rsidR="007C2529" w:rsidRPr="007C2529">
        <w:rPr>
          <w:smallCaps/>
          <w:sz w:val="20"/>
          <w:szCs w:val="20"/>
        </w:rPr>
        <w:t>imalnych dla przedmiotu dostawy:</w:t>
      </w:r>
    </w:p>
    <w:p w:rsidR="006F31C3" w:rsidRPr="007C049B" w:rsidRDefault="007C2529" w:rsidP="007C049B">
      <w:pPr>
        <w:widowControl w:val="0"/>
        <w:jc w:val="center"/>
        <w:rPr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2529">
        <w:rPr>
          <w:spacing w:val="6"/>
          <w:position w:val="8"/>
          <w:sz w:val="20"/>
          <w:szCs w:val="20"/>
        </w:rPr>
        <w:t xml:space="preserve">JEDNEJ ŁODZI RATUNKOWEJ, PŁASKODENNEJ, Z SILNIKIEM </w:t>
      </w:r>
      <w:r w:rsidR="00843DE4">
        <w:rPr>
          <w:spacing w:val="6"/>
          <w:position w:val="8"/>
          <w:sz w:val="20"/>
          <w:szCs w:val="20"/>
        </w:rPr>
        <w:t>STRUGOWODNYM</w:t>
      </w:r>
      <w:r w:rsidRPr="007C2529">
        <w:rPr>
          <w:spacing w:val="6"/>
          <w:position w:val="8"/>
          <w:sz w:val="20"/>
          <w:szCs w:val="20"/>
        </w:rPr>
        <w:t xml:space="preserve"> O MOCY 60 KM WRAZ Z WYPOSAŻENIEM DODATKOWYM</w:t>
      </w:r>
      <w:r w:rsidR="003439B2" w:rsidRPr="007C2529">
        <w:rPr>
          <w:spacing w:val="6"/>
          <w:position w:val="8"/>
          <w:sz w:val="20"/>
          <w:szCs w:val="20"/>
        </w:rPr>
        <w:t>.</w:t>
      </w:r>
      <w:r w:rsidR="00001C7F" w:rsidRPr="007C049B">
        <w:rPr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363CE" w:rsidRPr="007C049B">
        <w:rPr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F31C3" w:rsidRPr="00CA41EF" w:rsidRDefault="006F31C3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12759"/>
      </w:tblGrid>
      <w:tr w:rsidR="00061028" w:rsidRPr="003068BF" w:rsidTr="0033546E">
        <w:tc>
          <w:tcPr>
            <w:tcW w:w="1233" w:type="dxa"/>
            <w:shd w:val="clear" w:color="auto" w:fill="E0E0E0"/>
          </w:tcPr>
          <w:p w:rsidR="00061028" w:rsidRPr="003068BF" w:rsidRDefault="00061028" w:rsidP="00306B6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68B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2759" w:type="dxa"/>
            <w:shd w:val="clear" w:color="auto" w:fill="E0E0E0"/>
            <w:vAlign w:val="center"/>
          </w:tcPr>
          <w:p w:rsidR="00061028" w:rsidRPr="003068BF" w:rsidRDefault="00061028" w:rsidP="00306B6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68BF">
              <w:rPr>
                <w:rFonts w:asciiTheme="minorHAnsi" w:hAnsiTheme="minorHAnsi" w:cstheme="minorHAnsi"/>
                <w:b/>
              </w:rPr>
              <w:t>Wyszczególnienie</w:t>
            </w:r>
          </w:p>
        </w:tc>
      </w:tr>
      <w:tr w:rsidR="00061028" w:rsidRPr="003068BF" w:rsidTr="0033546E">
        <w:tc>
          <w:tcPr>
            <w:tcW w:w="1233" w:type="dxa"/>
            <w:shd w:val="clear" w:color="auto" w:fill="E0E0E0"/>
          </w:tcPr>
          <w:p w:rsidR="00061028" w:rsidRPr="003068BF" w:rsidRDefault="00061028" w:rsidP="00306B6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68BF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2759" w:type="dxa"/>
            <w:shd w:val="clear" w:color="auto" w:fill="E0E0E0"/>
            <w:vAlign w:val="center"/>
          </w:tcPr>
          <w:p w:rsidR="00061028" w:rsidRPr="003068BF" w:rsidRDefault="00061028" w:rsidP="00061028">
            <w:pPr>
              <w:jc w:val="center"/>
              <w:rPr>
                <w:rFonts w:asciiTheme="minorHAnsi" w:hAnsiTheme="minorHAnsi" w:cstheme="minorHAnsi"/>
              </w:rPr>
            </w:pPr>
            <w:bookmarkStart w:id="0" w:name="_Toc37851459"/>
            <w:r w:rsidRPr="003068BF">
              <w:rPr>
                <w:rFonts w:asciiTheme="minorHAnsi" w:hAnsiTheme="minorHAnsi" w:cstheme="minorHAnsi"/>
                <w:b/>
              </w:rPr>
              <w:t>Wymagania ogólne.</w:t>
            </w:r>
            <w:bookmarkEnd w:id="0"/>
          </w:p>
        </w:tc>
      </w:tr>
      <w:tr w:rsidR="00061028" w:rsidRPr="003068BF" w:rsidTr="0033546E">
        <w:tc>
          <w:tcPr>
            <w:tcW w:w="1233" w:type="dxa"/>
          </w:tcPr>
          <w:p w:rsidR="00061028" w:rsidRPr="003068BF" w:rsidRDefault="00061028" w:rsidP="00CA41EF">
            <w:pPr>
              <w:rPr>
                <w:rFonts w:asciiTheme="minorHAnsi" w:hAnsiTheme="minorHAnsi" w:cstheme="minorHAnsi"/>
              </w:rPr>
            </w:pPr>
            <w:r w:rsidRPr="003068BF">
              <w:rPr>
                <w:rFonts w:asciiTheme="minorHAnsi" w:hAnsiTheme="minorHAnsi" w:cstheme="minorHAnsi"/>
              </w:rPr>
              <w:t>1.</w:t>
            </w:r>
            <w:r>
              <w:rPr>
                <w:rFonts w:asciiTheme="minorHAnsi" w:hAnsiTheme="minorHAnsi" w:cstheme="minorHAnsi"/>
              </w:rPr>
              <w:t>1</w:t>
            </w:r>
            <w:r w:rsidRPr="003068B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59" w:type="dxa"/>
          </w:tcPr>
          <w:p w:rsidR="00061028" w:rsidRPr="003068BF" w:rsidRDefault="007C2529" w:rsidP="00843D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Łódź ratownicza o kadłubie z polietylenu z silnikiem zaburtowym </w:t>
            </w:r>
            <w:proofErr w:type="spellStart"/>
            <w:r w:rsidR="00843DE4">
              <w:rPr>
                <w:rFonts w:asciiTheme="minorHAnsi" w:hAnsiTheme="minorHAnsi" w:cstheme="minorHAnsi"/>
              </w:rPr>
              <w:t>strugowodnym</w:t>
            </w:r>
            <w:proofErr w:type="spellEnd"/>
            <w:r>
              <w:rPr>
                <w:rFonts w:asciiTheme="minorHAnsi" w:hAnsiTheme="minorHAnsi" w:cstheme="minorHAnsi"/>
              </w:rPr>
              <w:t xml:space="preserve"> o mocy min 60 KM</w:t>
            </w:r>
          </w:p>
        </w:tc>
      </w:tr>
      <w:tr w:rsidR="00061028" w:rsidRPr="003068BF" w:rsidTr="0033546E">
        <w:tc>
          <w:tcPr>
            <w:tcW w:w="1233" w:type="dxa"/>
          </w:tcPr>
          <w:p w:rsidR="00061028" w:rsidRPr="003068BF" w:rsidRDefault="00061028" w:rsidP="00CA41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.</w:t>
            </w:r>
          </w:p>
        </w:tc>
        <w:tc>
          <w:tcPr>
            <w:tcW w:w="12759" w:type="dxa"/>
          </w:tcPr>
          <w:p w:rsidR="00061028" w:rsidRPr="003068BF" w:rsidRDefault="007C25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Łódź</w:t>
            </w:r>
            <w:r w:rsidR="00061028" w:rsidRPr="003068BF">
              <w:rPr>
                <w:rFonts w:asciiTheme="minorHAnsi" w:hAnsiTheme="minorHAnsi" w:cstheme="minorHAnsi"/>
              </w:rPr>
              <w:t xml:space="preserve">, a także całość wyposażenia fabrycznie nowe, rok produkcji </w:t>
            </w:r>
            <w:r w:rsidR="0011252D">
              <w:rPr>
                <w:rFonts w:asciiTheme="minorHAnsi" w:hAnsiTheme="minorHAnsi" w:cstheme="minorHAnsi"/>
              </w:rPr>
              <w:t xml:space="preserve">min. </w:t>
            </w:r>
            <w:r>
              <w:rPr>
                <w:rFonts w:asciiTheme="minorHAnsi" w:hAnsiTheme="minorHAnsi" w:cstheme="minorHAnsi"/>
              </w:rPr>
              <w:t>2022</w:t>
            </w:r>
            <w:r w:rsidR="00061028" w:rsidRPr="003068BF">
              <w:rPr>
                <w:rFonts w:asciiTheme="minorHAnsi" w:hAnsiTheme="minorHAnsi" w:cstheme="minorHAnsi"/>
              </w:rPr>
              <w:t>.</w:t>
            </w:r>
          </w:p>
        </w:tc>
      </w:tr>
      <w:tr w:rsidR="00061028" w:rsidRPr="003068BF" w:rsidTr="0033546E">
        <w:tc>
          <w:tcPr>
            <w:tcW w:w="1233" w:type="dxa"/>
            <w:shd w:val="clear" w:color="auto" w:fill="E0E0E0"/>
            <w:vAlign w:val="center"/>
          </w:tcPr>
          <w:p w:rsidR="00061028" w:rsidRPr="003068BF" w:rsidRDefault="00061028" w:rsidP="00306B6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68BF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12759" w:type="dxa"/>
            <w:shd w:val="clear" w:color="auto" w:fill="E0E0E0"/>
            <w:vAlign w:val="center"/>
          </w:tcPr>
          <w:p w:rsidR="00061028" w:rsidRPr="003068BF" w:rsidRDefault="007C2529" w:rsidP="0006102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Kadłub</w:t>
            </w:r>
          </w:p>
        </w:tc>
      </w:tr>
      <w:tr w:rsidR="00061028" w:rsidRPr="003068BF" w:rsidTr="0033546E">
        <w:tc>
          <w:tcPr>
            <w:tcW w:w="1233" w:type="dxa"/>
          </w:tcPr>
          <w:p w:rsidR="00061028" w:rsidRPr="003068BF" w:rsidRDefault="00061028">
            <w:pPr>
              <w:rPr>
                <w:rFonts w:asciiTheme="minorHAnsi" w:hAnsiTheme="minorHAnsi" w:cstheme="minorHAnsi"/>
              </w:rPr>
            </w:pPr>
            <w:r w:rsidRPr="003068BF">
              <w:rPr>
                <w:rFonts w:asciiTheme="minorHAnsi" w:hAnsiTheme="minorHAnsi" w:cstheme="minorHAnsi"/>
              </w:rPr>
              <w:t>2.</w:t>
            </w:r>
            <w:r>
              <w:rPr>
                <w:rFonts w:asciiTheme="minorHAnsi" w:hAnsiTheme="minorHAnsi" w:cstheme="minorHAnsi"/>
              </w:rPr>
              <w:t>1</w:t>
            </w:r>
            <w:r w:rsidRPr="003068B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59" w:type="dxa"/>
          </w:tcPr>
          <w:p w:rsidR="00061028" w:rsidRPr="003068BF" w:rsidRDefault="007C25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ał wykonania: polietylen obrotowo formowany</w:t>
            </w:r>
          </w:p>
        </w:tc>
      </w:tr>
      <w:tr w:rsidR="00061028" w:rsidRPr="003068BF" w:rsidTr="0033546E">
        <w:tc>
          <w:tcPr>
            <w:tcW w:w="1233" w:type="dxa"/>
          </w:tcPr>
          <w:p w:rsidR="00061028" w:rsidRPr="00A04094" w:rsidRDefault="00061028">
            <w:pPr>
              <w:rPr>
                <w:rFonts w:asciiTheme="minorHAnsi" w:hAnsiTheme="minorHAnsi" w:cstheme="minorHAnsi"/>
              </w:rPr>
            </w:pPr>
            <w:r w:rsidRPr="00A04094">
              <w:rPr>
                <w:rFonts w:asciiTheme="minorHAnsi" w:hAnsiTheme="minorHAnsi" w:cstheme="minorHAnsi"/>
              </w:rPr>
              <w:t>2.2.</w:t>
            </w:r>
          </w:p>
        </w:tc>
        <w:tc>
          <w:tcPr>
            <w:tcW w:w="12759" w:type="dxa"/>
          </w:tcPr>
          <w:p w:rsidR="00061028" w:rsidRPr="00A04094" w:rsidRDefault="007C25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lor łodzi: czerwony</w:t>
            </w:r>
          </w:p>
        </w:tc>
      </w:tr>
      <w:tr w:rsidR="00061028" w:rsidRPr="003068BF" w:rsidTr="0033546E">
        <w:tc>
          <w:tcPr>
            <w:tcW w:w="1233" w:type="dxa"/>
          </w:tcPr>
          <w:p w:rsidR="00061028" w:rsidRPr="003068BF" w:rsidRDefault="00061028">
            <w:pPr>
              <w:rPr>
                <w:rFonts w:asciiTheme="minorHAnsi" w:hAnsiTheme="minorHAnsi" w:cstheme="minorHAnsi"/>
              </w:rPr>
            </w:pPr>
            <w:r w:rsidRPr="003068BF">
              <w:rPr>
                <w:rFonts w:asciiTheme="minorHAnsi" w:hAnsiTheme="minorHAnsi" w:cstheme="minorHAnsi"/>
              </w:rPr>
              <w:t>2.</w:t>
            </w:r>
            <w:r>
              <w:rPr>
                <w:rFonts w:asciiTheme="minorHAnsi" w:hAnsiTheme="minorHAnsi" w:cstheme="minorHAnsi"/>
              </w:rPr>
              <w:t>2</w:t>
            </w:r>
            <w:r w:rsidRPr="003068BF">
              <w:rPr>
                <w:rFonts w:asciiTheme="minorHAnsi" w:hAnsiTheme="minorHAnsi" w:cstheme="minorHAnsi"/>
              </w:rPr>
              <w:t>.1.</w:t>
            </w:r>
          </w:p>
        </w:tc>
        <w:tc>
          <w:tcPr>
            <w:tcW w:w="12759" w:type="dxa"/>
          </w:tcPr>
          <w:p w:rsidR="00061028" w:rsidRPr="003068BF" w:rsidRDefault="007C2529" w:rsidP="007C25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ry łodzi: długość 440-460 cm; szerokość 170-180 cm; wysokość rufy 50-55 cm</w:t>
            </w:r>
            <w:r w:rsidR="008940C6">
              <w:rPr>
                <w:rFonts w:asciiTheme="minorHAnsi" w:hAnsiTheme="minorHAnsi" w:cstheme="minorHAnsi"/>
              </w:rPr>
              <w:t>; wysokość maks. 105 cm</w:t>
            </w:r>
          </w:p>
        </w:tc>
      </w:tr>
      <w:tr w:rsidR="00061028" w:rsidRPr="003068BF" w:rsidTr="0033546E">
        <w:tc>
          <w:tcPr>
            <w:tcW w:w="1233" w:type="dxa"/>
          </w:tcPr>
          <w:p w:rsidR="00061028" w:rsidRPr="003068BF" w:rsidRDefault="000610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2</w:t>
            </w:r>
            <w:r w:rsidRPr="003068BF">
              <w:rPr>
                <w:rFonts w:asciiTheme="minorHAnsi" w:hAnsiTheme="minorHAnsi" w:cstheme="minorHAnsi"/>
              </w:rPr>
              <w:t>.2.</w:t>
            </w:r>
          </w:p>
        </w:tc>
        <w:tc>
          <w:tcPr>
            <w:tcW w:w="12759" w:type="dxa"/>
          </w:tcPr>
          <w:p w:rsidR="00061028" w:rsidRPr="003068BF" w:rsidRDefault="008940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a łodzi: 280-320 kg</w:t>
            </w:r>
          </w:p>
        </w:tc>
      </w:tr>
      <w:tr w:rsidR="00061028" w:rsidRPr="003068BF" w:rsidTr="0033546E">
        <w:tc>
          <w:tcPr>
            <w:tcW w:w="1233" w:type="dxa"/>
          </w:tcPr>
          <w:p w:rsidR="00061028" w:rsidRPr="003068BF" w:rsidRDefault="000610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2</w:t>
            </w:r>
            <w:r w:rsidRPr="003068BF">
              <w:rPr>
                <w:rFonts w:asciiTheme="minorHAnsi" w:hAnsiTheme="minorHAnsi" w:cstheme="minorHAnsi"/>
              </w:rPr>
              <w:t>.3.</w:t>
            </w:r>
          </w:p>
        </w:tc>
        <w:tc>
          <w:tcPr>
            <w:tcW w:w="12759" w:type="dxa"/>
          </w:tcPr>
          <w:p w:rsidR="00061028" w:rsidRPr="003068BF" w:rsidRDefault="008940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imalna ilość osób: 6</w:t>
            </w:r>
          </w:p>
        </w:tc>
      </w:tr>
      <w:tr w:rsidR="00061028" w:rsidRPr="003068BF" w:rsidTr="0033546E">
        <w:trPr>
          <w:trHeight w:val="355"/>
        </w:trPr>
        <w:tc>
          <w:tcPr>
            <w:tcW w:w="1233" w:type="dxa"/>
          </w:tcPr>
          <w:p w:rsidR="00061028" w:rsidRPr="003068BF" w:rsidRDefault="000610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2</w:t>
            </w:r>
            <w:r w:rsidRPr="003068BF">
              <w:rPr>
                <w:rFonts w:asciiTheme="minorHAnsi" w:hAnsiTheme="minorHAnsi" w:cstheme="minorHAnsi"/>
              </w:rPr>
              <w:t>.4.</w:t>
            </w:r>
          </w:p>
        </w:tc>
        <w:tc>
          <w:tcPr>
            <w:tcW w:w="12759" w:type="dxa"/>
          </w:tcPr>
          <w:p w:rsidR="00061028" w:rsidRPr="003068BF" w:rsidRDefault="008940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Łódź posiada konsolę i siedzenie</w:t>
            </w:r>
          </w:p>
        </w:tc>
      </w:tr>
      <w:tr w:rsidR="00061028" w:rsidRPr="003068BF" w:rsidTr="0033546E">
        <w:tc>
          <w:tcPr>
            <w:tcW w:w="1233" w:type="dxa"/>
          </w:tcPr>
          <w:p w:rsidR="00061028" w:rsidRPr="003068BF" w:rsidRDefault="00061028" w:rsidP="005428D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68BF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12759" w:type="dxa"/>
          </w:tcPr>
          <w:p w:rsidR="00061028" w:rsidRPr="003068BF" w:rsidRDefault="00061028" w:rsidP="00061028">
            <w:pPr>
              <w:jc w:val="center"/>
              <w:rPr>
                <w:rFonts w:asciiTheme="minorHAnsi" w:hAnsiTheme="minorHAnsi" w:cstheme="minorHAnsi"/>
              </w:rPr>
            </w:pPr>
            <w:bookmarkStart w:id="1" w:name="_Toc37851466"/>
            <w:r w:rsidRPr="003068BF">
              <w:rPr>
                <w:rFonts w:asciiTheme="minorHAnsi" w:hAnsiTheme="minorHAnsi" w:cstheme="minorHAnsi"/>
                <w:b/>
              </w:rPr>
              <w:t>Silnik</w:t>
            </w:r>
            <w:bookmarkEnd w:id="1"/>
            <w:r w:rsidR="008401CC">
              <w:rPr>
                <w:rFonts w:asciiTheme="minorHAnsi" w:hAnsiTheme="minorHAnsi" w:cstheme="minorHAnsi"/>
                <w:b/>
              </w:rPr>
              <w:t xml:space="preserve"> wraz  z osprzętem</w:t>
            </w:r>
          </w:p>
        </w:tc>
      </w:tr>
      <w:tr w:rsidR="00061028" w:rsidRPr="003068BF" w:rsidTr="0033546E">
        <w:tc>
          <w:tcPr>
            <w:tcW w:w="1233" w:type="dxa"/>
          </w:tcPr>
          <w:p w:rsidR="00061028" w:rsidRPr="003068BF" w:rsidRDefault="00061028">
            <w:pPr>
              <w:rPr>
                <w:rFonts w:asciiTheme="minorHAnsi" w:hAnsiTheme="minorHAnsi" w:cstheme="minorHAnsi"/>
              </w:rPr>
            </w:pPr>
            <w:r w:rsidRPr="003068BF">
              <w:rPr>
                <w:rFonts w:asciiTheme="minorHAnsi" w:hAnsiTheme="minorHAnsi" w:cstheme="minorHAnsi"/>
              </w:rPr>
              <w:t>3.1.</w:t>
            </w:r>
          </w:p>
        </w:tc>
        <w:tc>
          <w:tcPr>
            <w:tcW w:w="12759" w:type="dxa"/>
          </w:tcPr>
          <w:p w:rsidR="00061028" w:rsidRPr="003068BF" w:rsidRDefault="008940C6" w:rsidP="008940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c minimalna 60 KM; czterosuwowy, 3 cylindry, rozruch elektryczny</w:t>
            </w:r>
            <w:r w:rsidR="00843DE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843DE4">
              <w:rPr>
                <w:rFonts w:asciiTheme="minorHAnsi" w:hAnsiTheme="minorHAnsi" w:cstheme="minorHAnsi"/>
              </w:rPr>
              <w:t>strugowodny</w:t>
            </w:r>
            <w:proofErr w:type="spellEnd"/>
          </w:p>
        </w:tc>
      </w:tr>
      <w:tr w:rsidR="00061028" w:rsidRPr="003068BF" w:rsidTr="0033546E">
        <w:tc>
          <w:tcPr>
            <w:tcW w:w="1233" w:type="dxa"/>
          </w:tcPr>
          <w:p w:rsidR="00061028" w:rsidRPr="003068BF" w:rsidRDefault="00061028">
            <w:pPr>
              <w:rPr>
                <w:rFonts w:asciiTheme="minorHAnsi" w:hAnsiTheme="minorHAnsi" w:cstheme="minorHAnsi"/>
              </w:rPr>
            </w:pPr>
            <w:r w:rsidRPr="003068BF">
              <w:rPr>
                <w:rFonts w:asciiTheme="minorHAnsi" w:hAnsiTheme="minorHAnsi" w:cstheme="minorHAnsi"/>
              </w:rPr>
              <w:t>3.2.</w:t>
            </w:r>
          </w:p>
        </w:tc>
        <w:tc>
          <w:tcPr>
            <w:tcW w:w="12759" w:type="dxa"/>
          </w:tcPr>
          <w:p w:rsidR="00061028" w:rsidRPr="003068BF" w:rsidRDefault="008401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posażony w system regulacji kąta nachylenia silnika</w:t>
            </w:r>
          </w:p>
        </w:tc>
      </w:tr>
      <w:tr w:rsidR="00061028" w:rsidRPr="003068BF" w:rsidTr="0033546E">
        <w:tc>
          <w:tcPr>
            <w:tcW w:w="1233" w:type="dxa"/>
          </w:tcPr>
          <w:p w:rsidR="00061028" w:rsidRPr="003068BF" w:rsidRDefault="000610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3</w:t>
            </w:r>
            <w:r w:rsidRPr="003068B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59" w:type="dxa"/>
          </w:tcPr>
          <w:p w:rsidR="00061028" w:rsidRPr="003068BF" w:rsidRDefault="008401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posażony </w:t>
            </w:r>
            <w:r w:rsidR="001B700F">
              <w:rPr>
                <w:rFonts w:asciiTheme="minorHAnsi" w:hAnsiTheme="minorHAnsi" w:cstheme="minorHAnsi"/>
              </w:rPr>
              <w:t xml:space="preserve">co najmniej </w:t>
            </w:r>
            <w:r>
              <w:rPr>
                <w:rFonts w:asciiTheme="minorHAnsi" w:hAnsiTheme="minorHAnsi" w:cstheme="minorHAnsi"/>
              </w:rPr>
              <w:t>w</w:t>
            </w:r>
            <w:r w:rsidR="001B700F">
              <w:rPr>
                <w:rFonts w:asciiTheme="minorHAnsi" w:hAnsiTheme="minorHAnsi" w:cstheme="minorHAnsi"/>
              </w:rPr>
              <w:t xml:space="preserve"> alternator,</w:t>
            </w:r>
            <w:r>
              <w:rPr>
                <w:rFonts w:asciiTheme="minorHAnsi" w:hAnsiTheme="minorHAnsi" w:cstheme="minorHAnsi"/>
              </w:rPr>
              <w:t xml:space="preserve"> koło sterowe, cięgna manetki, cięgno </w:t>
            </w:r>
            <w:proofErr w:type="spellStart"/>
            <w:r>
              <w:rPr>
                <w:rFonts w:asciiTheme="minorHAnsi" w:hAnsiTheme="minorHAnsi" w:cstheme="minorHAnsi"/>
              </w:rPr>
              <w:t>sterociągu</w:t>
            </w:r>
            <w:proofErr w:type="spellEnd"/>
            <w:r>
              <w:rPr>
                <w:rFonts w:asciiTheme="minorHAnsi" w:hAnsiTheme="minorHAnsi" w:cstheme="minorHAnsi"/>
              </w:rPr>
              <w:t>, osłonę siatkową, filtr paliwa.</w:t>
            </w:r>
          </w:p>
        </w:tc>
      </w:tr>
      <w:tr w:rsidR="00061028" w:rsidRPr="003068BF" w:rsidTr="0033546E">
        <w:tc>
          <w:tcPr>
            <w:tcW w:w="1233" w:type="dxa"/>
          </w:tcPr>
          <w:p w:rsidR="00061028" w:rsidRPr="003068BF" w:rsidRDefault="00061028" w:rsidP="005428D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68BF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12759" w:type="dxa"/>
          </w:tcPr>
          <w:p w:rsidR="00061028" w:rsidRPr="003068BF" w:rsidRDefault="00AE3E26" w:rsidP="0006102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Przyczepa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odłodziowa</w:t>
            </w:r>
            <w:proofErr w:type="spellEnd"/>
          </w:p>
        </w:tc>
      </w:tr>
      <w:tr w:rsidR="00061028" w:rsidRPr="003068BF" w:rsidTr="0033546E">
        <w:tc>
          <w:tcPr>
            <w:tcW w:w="1233" w:type="dxa"/>
          </w:tcPr>
          <w:p w:rsidR="00061028" w:rsidRPr="003068BF" w:rsidRDefault="00061028">
            <w:pPr>
              <w:rPr>
                <w:rFonts w:asciiTheme="minorHAnsi" w:hAnsiTheme="minorHAnsi" w:cstheme="minorHAnsi"/>
              </w:rPr>
            </w:pPr>
            <w:r w:rsidRPr="003068BF">
              <w:rPr>
                <w:rFonts w:asciiTheme="minorHAnsi" w:hAnsiTheme="minorHAnsi" w:cstheme="minorHAnsi"/>
              </w:rPr>
              <w:t>4.1.</w:t>
            </w:r>
          </w:p>
        </w:tc>
        <w:tc>
          <w:tcPr>
            <w:tcW w:w="12759" w:type="dxa"/>
          </w:tcPr>
          <w:p w:rsidR="00061028" w:rsidRPr="003068BF" w:rsidRDefault="00AE3E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stosowana do załadunku/rozładunku i transportu łodzi wraz z wyposażeniem, spełniająca aktualne wymagania prawne dopuszczające do ruchu na drogach publicznych.</w:t>
            </w:r>
            <w:r w:rsidR="00001C7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E3E26" w:rsidRPr="003068BF" w:rsidTr="0033546E">
        <w:tc>
          <w:tcPr>
            <w:tcW w:w="1233" w:type="dxa"/>
          </w:tcPr>
          <w:p w:rsidR="00AE3E26" w:rsidRPr="003068BF" w:rsidRDefault="00AE3E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2</w:t>
            </w:r>
          </w:p>
        </w:tc>
        <w:tc>
          <w:tcPr>
            <w:tcW w:w="12759" w:type="dxa"/>
          </w:tcPr>
          <w:p w:rsidR="00AE3E26" w:rsidRDefault="00AE3E26" w:rsidP="00AE3E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strukcja stalowa zabezpieczona przed korozją (ocynkowana ogniowo). Łożyska kompaktowe zabezpieczone przed wodą.</w:t>
            </w:r>
          </w:p>
        </w:tc>
      </w:tr>
      <w:tr w:rsidR="00AE3E26" w:rsidRPr="003068BF" w:rsidTr="0033546E">
        <w:tc>
          <w:tcPr>
            <w:tcW w:w="1233" w:type="dxa"/>
          </w:tcPr>
          <w:p w:rsidR="00AE3E26" w:rsidRDefault="00AE3E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3</w:t>
            </w:r>
          </w:p>
        </w:tc>
        <w:tc>
          <w:tcPr>
            <w:tcW w:w="12759" w:type="dxa"/>
          </w:tcPr>
          <w:p w:rsidR="00AE3E26" w:rsidRDefault="00AE3E26" w:rsidP="00AE3E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posażenie minimalne: </w:t>
            </w:r>
            <w:r w:rsidR="003B7C41">
              <w:rPr>
                <w:rFonts w:asciiTheme="minorHAnsi" w:hAnsiTheme="minorHAnsi" w:cstheme="minorHAnsi"/>
              </w:rPr>
              <w:t xml:space="preserve">płozy i rolki, </w:t>
            </w:r>
            <w:r>
              <w:rPr>
                <w:rFonts w:asciiTheme="minorHAnsi" w:hAnsiTheme="minorHAnsi" w:cstheme="minorHAnsi"/>
              </w:rPr>
              <w:t xml:space="preserve">linka bezpieczeństwa, </w:t>
            </w:r>
            <w:r w:rsidRPr="00AE3E26">
              <w:rPr>
                <w:rFonts w:asciiTheme="minorHAnsi" w:hAnsiTheme="minorHAnsi" w:cstheme="minorHAnsi"/>
              </w:rPr>
              <w:t>wciągarka ocynkowana na pasie z pełną regulacją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AE3E26">
              <w:rPr>
                <w:rFonts w:asciiTheme="minorHAnsi" w:hAnsiTheme="minorHAnsi" w:cstheme="minorHAnsi"/>
              </w:rPr>
              <w:t>koło podporowe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AE3E26">
              <w:rPr>
                <w:rFonts w:asciiTheme="minorHAnsi" w:hAnsiTheme="minorHAnsi" w:cstheme="minorHAnsi"/>
              </w:rPr>
              <w:t>belka oświetleniowa regulowana z możliwością całkowitego demontażu</w:t>
            </w:r>
          </w:p>
        </w:tc>
      </w:tr>
      <w:tr w:rsidR="0096076A" w:rsidRPr="003068BF" w:rsidTr="0033546E">
        <w:tc>
          <w:tcPr>
            <w:tcW w:w="1233" w:type="dxa"/>
          </w:tcPr>
          <w:p w:rsidR="0096076A" w:rsidRPr="003068BF" w:rsidRDefault="002F7433" w:rsidP="0091421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96076A" w:rsidRPr="003068BF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2759" w:type="dxa"/>
          </w:tcPr>
          <w:p w:rsidR="0096076A" w:rsidRPr="003068BF" w:rsidRDefault="003B7C41" w:rsidP="000223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sprzęt dodatkowy</w:t>
            </w:r>
          </w:p>
        </w:tc>
      </w:tr>
      <w:tr w:rsidR="0096076A" w:rsidRPr="003068BF" w:rsidTr="0033546E">
        <w:tc>
          <w:tcPr>
            <w:tcW w:w="1233" w:type="dxa"/>
          </w:tcPr>
          <w:p w:rsidR="0096076A" w:rsidRPr="003068BF" w:rsidRDefault="002F74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96076A" w:rsidRPr="003068BF">
              <w:rPr>
                <w:rFonts w:asciiTheme="minorHAnsi" w:hAnsiTheme="minorHAnsi" w:cstheme="minorHAnsi"/>
              </w:rPr>
              <w:t>.1.</w:t>
            </w:r>
          </w:p>
        </w:tc>
        <w:tc>
          <w:tcPr>
            <w:tcW w:w="12759" w:type="dxa"/>
          </w:tcPr>
          <w:p w:rsidR="003B7C41" w:rsidRDefault="003B7C41" w:rsidP="003B7C41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3B7C41">
              <w:rPr>
                <w:rFonts w:asciiTheme="minorHAnsi" w:hAnsiTheme="minorHAnsi" w:cstheme="minorHAnsi"/>
              </w:rPr>
              <w:t>Kratownica nawigacyjna</w:t>
            </w:r>
          </w:p>
          <w:p w:rsidR="003B7C41" w:rsidRDefault="003B7C41" w:rsidP="003B7C41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3B7C41">
              <w:rPr>
                <w:rFonts w:asciiTheme="minorHAnsi" w:hAnsiTheme="minorHAnsi" w:cstheme="minorHAnsi"/>
              </w:rPr>
              <w:t>Belka świetlna z modulatorem oraz generatorem + głośnik</w:t>
            </w:r>
          </w:p>
          <w:p w:rsidR="003B7C41" w:rsidRDefault="003B7C41" w:rsidP="003B7C41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3B7C41">
              <w:rPr>
                <w:rFonts w:asciiTheme="minorHAnsi" w:hAnsiTheme="minorHAnsi" w:cstheme="minorHAnsi"/>
              </w:rPr>
              <w:t xml:space="preserve"> Olej do silnika</w:t>
            </w:r>
          </w:p>
          <w:p w:rsidR="003B7C41" w:rsidRDefault="003B7C41" w:rsidP="003B7C41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3B7C41">
              <w:rPr>
                <w:rFonts w:asciiTheme="minorHAnsi" w:hAnsiTheme="minorHAnsi" w:cstheme="minorHAnsi"/>
              </w:rPr>
              <w:lastRenderedPageBreak/>
              <w:t>Akumulator + klemy</w:t>
            </w:r>
          </w:p>
          <w:p w:rsidR="003B7C41" w:rsidRDefault="003B7C41" w:rsidP="003B7C41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3B7C41">
              <w:rPr>
                <w:rFonts w:asciiTheme="minorHAnsi" w:hAnsiTheme="minorHAnsi" w:cstheme="minorHAnsi"/>
              </w:rPr>
              <w:t>Włącznik akumulatora (hebel)+obudowa</w:t>
            </w:r>
          </w:p>
          <w:p w:rsidR="003B7C41" w:rsidRDefault="003B7C41" w:rsidP="003B7C41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3B7C41">
              <w:rPr>
                <w:rFonts w:asciiTheme="minorHAnsi" w:hAnsiTheme="minorHAnsi" w:cstheme="minorHAnsi"/>
              </w:rPr>
              <w:t>Pompa zęzowa</w:t>
            </w:r>
          </w:p>
          <w:p w:rsidR="003B7C41" w:rsidRDefault="003B7C41" w:rsidP="003B7C41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3B7C41">
              <w:rPr>
                <w:rFonts w:asciiTheme="minorHAnsi" w:hAnsiTheme="minorHAnsi" w:cstheme="minorHAnsi"/>
              </w:rPr>
              <w:t>Uchwyty cumownicze – 2 szt.</w:t>
            </w:r>
          </w:p>
          <w:p w:rsidR="003B7C41" w:rsidRDefault="003B7C41" w:rsidP="003B7C41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niazdo zapalniczki 100W/12V – </w:t>
            </w:r>
            <w:r w:rsidRPr="003B7C41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szt.</w:t>
            </w:r>
          </w:p>
          <w:p w:rsidR="003B7C41" w:rsidRDefault="003B7C41" w:rsidP="003B7C41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3B7C41">
              <w:rPr>
                <w:rFonts w:asciiTheme="minorHAnsi" w:hAnsiTheme="minorHAnsi" w:cstheme="minorHAnsi"/>
              </w:rPr>
              <w:t>Halogen  szperacz – 2 szt.</w:t>
            </w:r>
          </w:p>
          <w:p w:rsidR="003B7C41" w:rsidRDefault="003B7C41" w:rsidP="003B7C41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3B7C41">
              <w:rPr>
                <w:rFonts w:asciiTheme="minorHAnsi" w:hAnsiTheme="minorHAnsi" w:cstheme="minorHAnsi"/>
              </w:rPr>
              <w:t>Oświetlenie nawigacyjne topowe</w:t>
            </w:r>
          </w:p>
          <w:p w:rsidR="003B7C41" w:rsidRDefault="003B7C41" w:rsidP="003B7C41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3B7C41">
              <w:rPr>
                <w:rFonts w:asciiTheme="minorHAnsi" w:hAnsiTheme="minorHAnsi" w:cstheme="minorHAnsi"/>
              </w:rPr>
              <w:t>Oświetlenie nawigacyjne boczne – 2 szt.</w:t>
            </w:r>
          </w:p>
          <w:p w:rsidR="003B7C41" w:rsidRDefault="003B7C41" w:rsidP="003B7C41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3B7C41">
              <w:rPr>
                <w:rFonts w:asciiTheme="minorHAnsi" w:hAnsiTheme="minorHAnsi" w:cstheme="minorHAnsi"/>
              </w:rPr>
              <w:t>Pas transportowy – 2 szt.</w:t>
            </w:r>
          </w:p>
          <w:p w:rsidR="003B7C41" w:rsidRDefault="003B7C41" w:rsidP="003B7C41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3B7C41">
              <w:rPr>
                <w:rFonts w:asciiTheme="minorHAnsi" w:hAnsiTheme="minorHAnsi" w:cstheme="minorHAnsi"/>
              </w:rPr>
              <w:t>Płyta pawężowa</w:t>
            </w:r>
          </w:p>
          <w:p w:rsidR="003B7C41" w:rsidRDefault="003B7C41" w:rsidP="003B7C41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3B7C41">
              <w:rPr>
                <w:rFonts w:asciiTheme="minorHAnsi" w:hAnsiTheme="minorHAnsi" w:cstheme="minorHAnsi"/>
              </w:rPr>
              <w:t>Dekiel bakisty – 3 szt.</w:t>
            </w:r>
          </w:p>
          <w:p w:rsidR="003B7C41" w:rsidRDefault="003B7C41" w:rsidP="003B7C41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3B7C41">
              <w:rPr>
                <w:rFonts w:asciiTheme="minorHAnsi" w:hAnsiTheme="minorHAnsi" w:cstheme="minorHAnsi"/>
              </w:rPr>
              <w:t>Osłony – 4 szt.</w:t>
            </w:r>
          </w:p>
          <w:p w:rsidR="003B7C41" w:rsidRDefault="003B7C41" w:rsidP="003B7C41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3B7C41">
              <w:rPr>
                <w:rFonts w:asciiTheme="minorHAnsi" w:hAnsiTheme="minorHAnsi" w:cstheme="minorHAnsi"/>
              </w:rPr>
              <w:t>Przekładnia sterowa</w:t>
            </w:r>
          </w:p>
          <w:p w:rsidR="003B7C41" w:rsidRDefault="003B7C41" w:rsidP="003B7C41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blica przełączników 4</w:t>
            </w:r>
          </w:p>
          <w:p w:rsidR="003B7C41" w:rsidRDefault="003B7C41" w:rsidP="003B7C41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3B7C41">
              <w:rPr>
                <w:rFonts w:asciiTheme="minorHAnsi" w:hAnsiTheme="minorHAnsi" w:cstheme="minorHAnsi"/>
              </w:rPr>
              <w:t xml:space="preserve">Zbiornik + linia paliwa </w:t>
            </w:r>
          </w:p>
          <w:p w:rsidR="0096076A" w:rsidRPr="003B7C41" w:rsidRDefault="003B7C41" w:rsidP="003B7C41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3B7C41">
              <w:rPr>
                <w:rFonts w:asciiTheme="minorHAnsi" w:hAnsiTheme="minorHAnsi" w:cstheme="minorHAnsi"/>
              </w:rPr>
              <w:t xml:space="preserve">Przewody akumulatora </w:t>
            </w:r>
          </w:p>
        </w:tc>
      </w:tr>
      <w:tr w:rsidR="0096076A" w:rsidRPr="003068BF" w:rsidTr="0033546E">
        <w:tc>
          <w:tcPr>
            <w:tcW w:w="1233" w:type="dxa"/>
          </w:tcPr>
          <w:p w:rsidR="0096076A" w:rsidRPr="003068BF" w:rsidRDefault="00195C67" w:rsidP="0091421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6</w:t>
            </w:r>
            <w:r w:rsidR="0096076A" w:rsidRPr="003068BF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2759" w:type="dxa"/>
          </w:tcPr>
          <w:p w:rsidR="0096076A" w:rsidRPr="003068BF" w:rsidRDefault="0002234D" w:rsidP="0096076A">
            <w:pPr>
              <w:jc w:val="center"/>
              <w:rPr>
                <w:rFonts w:asciiTheme="minorHAnsi" w:hAnsiTheme="minorHAnsi" w:cstheme="minorHAnsi"/>
              </w:rPr>
            </w:pPr>
            <w:r w:rsidRPr="003068BF">
              <w:rPr>
                <w:rFonts w:asciiTheme="minorHAnsi" w:hAnsiTheme="minorHAnsi" w:cstheme="minorHAnsi"/>
                <w:b/>
              </w:rPr>
              <w:t>Wyposażenie</w:t>
            </w:r>
            <w:r>
              <w:rPr>
                <w:rFonts w:asciiTheme="minorHAnsi" w:hAnsiTheme="minorHAnsi" w:cstheme="minorHAnsi"/>
                <w:b/>
              </w:rPr>
              <w:t xml:space="preserve"> dodatkowe</w:t>
            </w:r>
          </w:p>
        </w:tc>
      </w:tr>
      <w:tr w:rsidR="0002234D" w:rsidRPr="003068BF" w:rsidTr="0033546E">
        <w:tc>
          <w:tcPr>
            <w:tcW w:w="1233" w:type="dxa"/>
          </w:tcPr>
          <w:p w:rsidR="0002234D" w:rsidRPr="0002234D" w:rsidRDefault="00195C67" w:rsidP="009142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02234D" w:rsidRPr="0002234D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12759" w:type="dxa"/>
          </w:tcPr>
          <w:p w:rsidR="00794595" w:rsidRPr="00794595" w:rsidRDefault="00D24D4D" w:rsidP="007945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iotelefon</w:t>
            </w:r>
            <w:r w:rsidR="00794595" w:rsidRPr="00794595">
              <w:rPr>
                <w:rFonts w:asciiTheme="minorHAnsi" w:hAnsiTheme="minorHAnsi" w:cstheme="minorHAnsi"/>
              </w:rPr>
              <w:t xml:space="preserve"> przewoźny wyposażony w moduł GPS spełniający wymagania załącznika nr 3 „Minimalne wymagania techniczno-funkcjonalne dla</w:t>
            </w:r>
            <w:r w:rsidR="00D96D4A">
              <w:rPr>
                <w:rFonts w:asciiTheme="minorHAnsi" w:hAnsiTheme="minorHAnsi" w:cstheme="minorHAnsi"/>
              </w:rPr>
              <w:t xml:space="preserve"> </w:t>
            </w:r>
            <w:r w:rsidR="00794595" w:rsidRPr="00794595">
              <w:rPr>
                <w:rFonts w:asciiTheme="minorHAnsi" w:hAnsiTheme="minorHAnsi" w:cstheme="minorHAnsi"/>
              </w:rPr>
              <w:t xml:space="preserve">radiotelefonów dwusystemowych przewoźnych” Instrukcji </w:t>
            </w:r>
            <w:r w:rsidR="00D96D4A">
              <w:rPr>
                <w:rFonts w:asciiTheme="minorHAnsi" w:hAnsiTheme="minorHAnsi" w:cstheme="minorHAnsi"/>
              </w:rPr>
              <w:t>w sprawie organizacji łączności</w:t>
            </w:r>
            <w:r w:rsidR="00794595" w:rsidRPr="00794595">
              <w:rPr>
                <w:rFonts w:asciiTheme="minorHAnsi" w:hAnsiTheme="minorHAnsi" w:cstheme="minorHAnsi"/>
              </w:rPr>
              <w:t>.</w:t>
            </w:r>
          </w:p>
          <w:p w:rsidR="00794595" w:rsidRPr="00794595" w:rsidRDefault="00794595" w:rsidP="00794595">
            <w:pPr>
              <w:rPr>
                <w:rFonts w:asciiTheme="minorHAnsi" w:hAnsiTheme="minorHAnsi" w:cstheme="minorHAnsi"/>
              </w:rPr>
            </w:pPr>
            <w:r w:rsidRPr="00794595">
              <w:rPr>
                <w:rFonts w:asciiTheme="minorHAnsi" w:hAnsiTheme="minorHAnsi" w:cstheme="minorHAnsi"/>
              </w:rPr>
              <w:t xml:space="preserve">System antenowy powinien spełniać wymagania techniczno-funkcjonalne dla instalacji antenowych ww. Instrukcji. </w:t>
            </w:r>
          </w:p>
          <w:p w:rsidR="00794595" w:rsidRPr="00794595" w:rsidRDefault="00794595" w:rsidP="00794595">
            <w:pPr>
              <w:rPr>
                <w:rFonts w:asciiTheme="minorHAnsi" w:hAnsiTheme="minorHAnsi" w:cstheme="minorHAnsi"/>
              </w:rPr>
            </w:pPr>
            <w:r w:rsidRPr="00794595">
              <w:rPr>
                <w:rFonts w:asciiTheme="minorHAnsi" w:hAnsiTheme="minorHAnsi" w:cstheme="minorHAnsi"/>
              </w:rPr>
              <w:t xml:space="preserve">Radiotelefon powinien być zaprogramowany zgodnie z dostarczoną </w:t>
            </w:r>
            <w:r w:rsidR="00D96D4A">
              <w:rPr>
                <w:rFonts w:asciiTheme="minorHAnsi" w:hAnsiTheme="minorHAnsi" w:cstheme="minorHAnsi"/>
              </w:rPr>
              <w:t xml:space="preserve">przez zamawiającego </w:t>
            </w:r>
            <w:r w:rsidRPr="00794595">
              <w:rPr>
                <w:rFonts w:asciiTheme="minorHAnsi" w:hAnsiTheme="minorHAnsi" w:cstheme="minorHAnsi"/>
              </w:rPr>
              <w:t>obsadą kanałową.</w:t>
            </w:r>
          </w:p>
          <w:p w:rsidR="00794595" w:rsidRPr="00794595" w:rsidRDefault="00794595" w:rsidP="00794595">
            <w:pPr>
              <w:rPr>
                <w:rFonts w:asciiTheme="minorHAnsi" w:hAnsiTheme="minorHAnsi" w:cstheme="minorHAnsi"/>
              </w:rPr>
            </w:pPr>
            <w:r w:rsidRPr="00794595">
              <w:rPr>
                <w:rFonts w:asciiTheme="minorHAnsi" w:hAnsiTheme="minorHAnsi" w:cstheme="minorHAnsi"/>
              </w:rPr>
              <w:t>Zamawiający wymaga dostarczenia dokumentacji technicznej, eksploatacyjnej i ewidencyjnej zgodnie z:</w:t>
            </w:r>
          </w:p>
          <w:p w:rsidR="00794595" w:rsidRPr="00794595" w:rsidRDefault="00794595" w:rsidP="00794595">
            <w:pPr>
              <w:rPr>
                <w:rFonts w:asciiTheme="minorHAnsi" w:hAnsiTheme="minorHAnsi" w:cstheme="minorHAnsi"/>
              </w:rPr>
            </w:pPr>
            <w:r w:rsidRPr="00794595">
              <w:rPr>
                <w:rFonts w:asciiTheme="minorHAnsi" w:hAnsiTheme="minorHAnsi" w:cstheme="minorHAnsi"/>
              </w:rPr>
              <w:t>a) „Tabelą 6 dane ewidencyjne urządzeń radiowych” ,</w:t>
            </w:r>
          </w:p>
          <w:p w:rsidR="00794595" w:rsidRPr="00794595" w:rsidRDefault="00794595" w:rsidP="00794595">
            <w:pPr>
              <w:rPr>
                <w:rFonts w:asciiTheme="minorHAnsi" w:hAnsiTheme="minorHAnsi" w:cstheme="minorHAnsi"/>
              </w:rPr>
            </w:pPr>
            <w:r w:rsidRPr="00794595">
              <w:rPr>
                <w:rFonts w:asciiTheme="minorHAnsi" w:hAnsiTheme="minorHAnsi" w:cstheme="minorHAnsi"/>
              </w:rPr>
              <w:t>b) „Tabelą 7 ewidencja instalacji antenowych” w zakresie:</w:t>
            </w:r>
          </w:p>
          <w:p w:rsidR="00794595" w:rsidRPr="00794595" w:rsidRDefault="00794595" w:rsidP="00794595">
            <w:pPr>
              <w:rPr>
                <w:rFonts w:asciiTheme="minorHAnsi" w:hAnsiTheme="minorHAnsi" w:cstheme="minorHAnsi"/>
              </w:rPr>
            </w:pPr>
            <w:r w:rsidRPr="00794595">
              <w:rPr>
                <w:rFonts w:asciiTheme="minorHAnsi" w:hAnsiTheme="minorHAnsi" w:cstheme="minorHAnsi"/>
              </w:rPr>
              <w:t>- typ anteny;</w:t>
            </w:r>
          </w:p>
          <w:p w:rsidR="00794595" w:rsidRPr="00794595" w:rsidRDefault="00794595" w:rsidP="00794595">
            <w:pPr>
              <w:rPr>
                <w:rFonts w:asciiTheme="minorHAnsi" w:hAnsiTheme="minorHAnsi" w:cstheme="minorHAnsi"/>
              </w:rPr>
            </w:pPr>
            <w:r w:rsidRPr="00794595">
              <w:rPr>
                <w:rFonts w:asciiTheme="minorHAnsi" w:hAnsiTheme="minorHAnsi" w:cstheme="minorHAnsi"/>
              </w:rPr>
              <w:t>- producent anteny;</w:t>
            </w:r>
          </w:p>
          <w:p w:rsidR="00794595" w:rsidRPr="00794595" w:rsidRDefault="00794595" w:rsidP="00794595">
            <w:pPr>
              <w:rPr>
                <w:rFonts w:asciiTheme="minorHAnsi" w:hAnsiTheme="minorHAnsi" w:cstheme="minorHAnsi"/>
              </w:rPr>
            </w:pPr>
            <w:r w:rsidRPr="00794595">
              <w:rPr>
                <w:rFonts w:asciiTheme="minorHAnsi" w:hAnsiTheme="minorHAnsi" w:cstheme="minorHAnsi"/>
              </w:rPr>
              <w:lastRenderedPageBreak/>
              <w:t>- trasa przebiegu przewodów sterujących, zasilających i antenowego wraz z opisem zastosowanego przewodu sterujących w formie rysunku lub zdjęć.</w:t>
            </w:r>
          </w:p>
          <w:p w:rsidR="00794595" w:rsidRPr="00794595" w:rsidRDefault="00794595" w:rsidP="00794595">
            <w:pPr>
              <w:rPr>
                <w:rFonts w:asciiTheme="minorHAnsi" w:hAnsiTheme="minorHAnsi" w:cstheme="minorHAnsi"/>
              </w:rPr>
            </w:pPr>
            <w:r w:rsidRPr="00794595">
              <w:rPr>
                <w:rFonts w:asciiTheme="minorHAnsi" w:hAnsiTheme="minorHAnsi" w:cstheme="minorHAnsi"/>
              </w:rPr>
              <w:t>c) „Tabelą 8 podstawowa ewidencja pomiarów instalacji antenowych urządzeń przewoźnych”.</w:t>
            </w:r>
          </w:p>
          <w:p w:rsidR="0002234D" w:rsidRPr="0002234D" w:rsidRDefault="0002234D" w:rsidP="00794595">
            <w:pPr>
              <w:rPr>
                <w:rFonts w:asciiTheme="minorHAnsi" w:hAnsiTheme="minorHAnsi" w:cstheme="minorHAnsi"/>
              </w:rPr>
            </w:pPr>
          </w:p>
        </w:tc>
      </w:tr>
      <w:tr w:rsidR="0002234D" w:rsidRPr="003068BF" w:rsidTr="0033546E">
        <w:tc>
          <w:tcPr>
            <w:tcW w:w="1233" w:type="dxa"/>
          </w:tcPr>
          <w:p w:rsidR="0002234D" w:rsidRPr="0002234D" w:rsidRDefault="00195C67" w:rsidP="009142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6</w:t>
            </w:r>
            <w:r w:rsidR="0002234D" w:rsidRPr="0002234D">
              <w:rPr>
                <w:rFonts w:asciiTheme="minorHAnsi" w:hAnsiTheme="minorHAnsi" w:cstheme="minorHAnsi"/>
              </w:rPr>
              <w:t>.2</w:t>
            </w:r>
          </w:p>
        </w:tc>
        <w:tc>
          <w:tcPr>
            <w:tcW w:w="12759" w:type="dxa"/>
          </w:tcPr>
          <w:p w:rsidR="0002234D" w:rsidRPr="0002234D" w:rsidRDefault="00D96D4A" w:rsidP="00ED0E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logen szperacz</w:t>
            </w:r>
          </w:p>
        </w:tc>
      </w:tr>
      <w:tr w:rsidR="0002234D" w:rsidRPr="003068BF" w:rsidTr="0033546E">
        <w:tc>
          <w:tcPr>
            <w:tcW w:w="1233" w:type="dxa"/>
          </w:tcPr>
          <w:p w:rsidR="0002234D" w:rsidRPr="00A03E7A" w:rsidRDefault="00195C67" w:rsidP="009142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7960AB" w:rsidRPr="00A03E7A">
              <w:rPr>
                <w:rFonts w:asciiTheme="minorHAnsi" w:hAnsiTheme="minorHAnsi" w:cstheme="minorHAnsi"/>
              </w:rPr>
              <w:t>.3</w:t>
            </w:r>
          </w:p>
        </w:tc>
        <w:tc>
          <w:tcPr>
            <w:tcW w:w="12759" w:type="dxa"/>
          </w:tcPr>
          <w:p w:rsidR="0002234D" w:rsidRPr="0002234D" w:rsidRDefault="00D96D4A" w:rsidP="000223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ło ratunkowe z atestem wraz z uchwytem</w:t>
            </w:r>
          </w:p>
        </w:tc>
      </w:tr>
      <w:tr w:rsidR="00ED0ED6" w:rsidRPr="003068BF" w:rsidTr="0033546E">
        <w:tc>
          <w:tcPr>
            <w:tcW w:w="1233" w:type="dxa"/>
          </w:tcPr>
          <w:p w:rsidR="00ED0ED6" w:rsidRPr="00A03E7A" w:rsidRDefault="00195C67" w:rsidP="009142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ED0ED6">
              <w:rPr>
                <w:rFonts w:asciiTheme="minorHAnsi" w:hAnsiTheme="minorHAnsi" w:cstheme="minorHAnsi"/>
              </w:rPr>
              <w:t>.4</w:t>
            </w:r>
          </w:p>
        </w:tc>
        <w:tc>
          <w:tcPr>
            <w:tcW w:w="12759" w:type="dxa"/>
          </w:tcPr>
          <w:p w:rsidR="00ED0ED6" w:rsidRPr="0002234D" w:rsidRDefault="00D96D4A" w:rsidP="000223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zutka ratunkowa z uchwytem</w:t>
            </w:r>
          </w:p>
        </w:tc>
      </w:tr>
      <w:tr w:rsidR="00ED0ED6" w:rsidRPr="003068BF" w:rsidTr="0033546E">
        <w:tc>
          <w:tcPr>
            <w:tcW w:w="1233" w:type="dxa"/>
          </w:tcPr>
          <w:p w:rsidR="00ED0ED6" w:rsidRPr="00A03E7A" w:rsidRDefault="00195C67" w:rsidP="009142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ED0ED6">
              <w:rPr>
                <w:rFonts w:asciiTheme="minorHAnsi" w:hAnsiTheme="minorHAnsi" w:cstheme="minorHAnsi"/>
              </w:rPr>
              <w:t>.5</w:t>
            </w:r>
          </w:p>
        </w:tc>
        <w:tc>
          <w:tcPr>
            <w:tcW w:w="12759" w:type="dxa"/>
          </w:tcPr>
          <w:p w:rsidR="00ED0ED6" w:rsidRPr="0002234D" w:rsidRDefault="00D96D4A" w:rsidP="000223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gaj z bosakiem z uchwytami – 2 </w:t>
            </w:r>
            <w:proofErr w:type="spellStart"/>
            <w:r>
              <w:rPr>
                <w:rFonts w:asciiTheme="minorHAnsi" w:hAnsiTheme="minorHAnsi" w:cstheme="minorHAnsi"/>
              </w:rPr>
              <w:t>kpl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D0ED6" w:rsidRPr="003068BF" w:rsidTr="0033546E">
        <w:tc>
          <w:tcPr>
            <w:tcW w:w="1233" w:type="dxa"/>
          </w:tcPr>
          <w:p w:rsidR="00ED0ED6" w:rsidRPr="00A03E7A" w:rsidRDefault="00195C67" w:rsidP="009142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ED0ED6">
              <w:rPr>
                <w:rFonts w:asciiTheme="minorHAnsi" w:hAnsiTheme="minorHAnsi" w:cstheme="minorHAnsi"/>
              </w:rPr>
              <w:t>.6</w:t>
            </w:r>
          </w:p>
        </w:tc>
        <w:tc>
          <w:tcPr>
            <w:tcW w:w="12759" w:type="dxa"/>
          </w:tcPr>
          <w:p w:rsidR="00ED0ED6" w:rsidRPr="0002234D" w:rsidRDefault="00D96D4A" w:rsidP="000223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śnica z uchwytem</w:t>
            </w:r>
          </w:p>
        </w:tc>
      </w:tr>
      <w:tr w:rsidR="00ED0ED6" w:rsidRPr="003068BF" w:rsidTr="0033546E">
        <w:tc>
          <w:tcPr>
            <w:tcW w:w="1233" w:type="dxa"/>
          </w:tcPr>
          <w:p w:rsidR="00ED0ED6" w:rsidRDefault="00195C67" w:rsidP="009142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ED0ED6">
              <w:rPr>
                <w:rFonts w:asciiTheme="minorHAnsi" w:hAnsiTheme="minorHAnsi" w:cstheme="minorHAnsi"/>
              </w:rPr>
              <w:t>.7</w:t>
            </w:r>
          </w:p>
        </w:tc>
        <w:tc>
          <w:tcPr>
            <w:tcW w:w="12759" w:type="dxa"/>
          </w:tcPr>
          <w:p w:rsidR="00ED0ED6" w:rsidRPr="0002234D" w:rsidRDefault="00C22D8A" w:rsidP="00C22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amizelka pneumatyczna </w:t>
            </w:r>
            <w:r w:rsidRPr="00C22D8A">
              <w:rPr>
                <w:rFonts w:asciiTheme="minorHAnsi" w:hAnsiTheme="minorHAnsi" w:cstheme="minorHAnsi"/>
              </w:rPr>
              <w:t>ze zintegrowanymi szelkami bezpieczeństwa, przeznaczona do ciągłego noszenia</w:t>
            </w:r>
            <w:r>
              <w:rPr>
                <w:rFonts w:asciiTheme="minorHAnsi" w:hAnsiTheme="minorHAnsi" w:cstheme="minorHAnsi"/>
              </w:rPr>
              <w:t xml:space="preserve"> wyporność min 15 N, z systemem automatycznego napełnienia –</w:t>
            </w:r>
            <w:r w:rsidR="00121051">
              <w:rPr>
                <w:rFonts w:asciiTheme="minorHAnsi" w:hAnsiTheme="minorHAnsi" w:cstheme="minorHAnsi"/>
              </w:rPr>
              <w:t xml:space="preserve"> 3</w:t>
            </w:r>
            <w:r>
              <w:rPr>
                <w:rFonts w:asciiTheme="minorHAnsi" w:hAnsiTheme="minorHAnsi" w:cstheme="minorHAnsi"/>
              </w:rPr>
              <w:t xml:space="preserve"> szt.</w:t>
            </w:r>
          </w:p>
        </w:tc>
      </w:tr>
      <w:tr w:rsidR="00195C67" w:rsidRPr="003068BF" w:rsidTr="0033546E">
        <w:tc>
          <w:tcPr>
            <w:tcW w:w="1233" w:type="dxa"/>
          </w:tcPr>
          <w:p w:rsidR="00195C67" w:rsidRDefault="00195C67" w:rsidP="009142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  <w:r w:rsidR="00121051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759" w:type="dxa"/>
          </w:tcPr>
          <w:p w:rsidR="00195C67" w:rsidRDefault="00195C67" w:rsidP="000223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twica gumowa 14 kg – 1 szt.</w:t>
            </w:r>
          </w:p>
        </w:tc>
      </w:tr>
      <w:tr w:rsidR="00195C67" w:rsidRPr="003068BF" w:rsidTr="0033546E">
        <w:tc>
          <w:tcPr>
            <w:tcW w:w="1233" w:type="dxa"/>
          </w:tcPr>
          <w:p w:rsidR="00195C67" w:rsidRDefault="00121051" w:rsidP="009142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9</w:t>
            </w:r>
          </w:p>
        </w:tc>
        <w:tc>
          <w:tcPr>
            <w:tcW w:w="12759" w:type="dxa"/>
          </w:tcPr>
          <w:p w:rsidR="00195C67" w:rsidRDefault="00195C67" w:rsidP="000223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rnetka morska 7*50 – 1 szt.</w:t>
            </w:r>
          </w:p>
        </w:tc>
      </w:tr>
      <w:tr w:rsidR="00195C67" w:rsidRPr="003068BF" w:rsidTr="0033546E">
        <w:tc>
          <w:tcPr>
            <w:tcW w:w="1233" w:type="dxa"/>
          </w:tcPr>
          <w:p w:rsidR="00195C67" w:rsidRDefault="00195C67" w:rsidP="009142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1</w:t>
            </w:r>
            <w:r w:rsidR="00121051">
              <w:rPr>
                <w:rFonts w:asciiTheme="minorHAnsi" w:hAnsiTheme="minorHAnsi" w:cstheme="minorHAnsi"/>
              </w:rPr>
              <w:t>0</w:t>
            </w:r>
            <w:bookmarkStart w:id="2" w:name="_GoBack"/>
            <w:bookmarkEnd w:id="2"/>
          </w:p>
        </w:tc>
        <w:tc>
          <w:tcPr>
            <w:tcW w:w="12759" w:type="dxa"/>
          </w:tcPr>
          <w:p w:rsidR="00195C67" w:rsidRDefault="00195C67" w:rsidP="00195C67">
            <w:pPr>
              <w:rPr>
                <w:rFonts w:asciiTheme="minorHAnsi" w:hAnsiTheme="minorHAnsi" w:cstheme="minorHAnsi"/>
              </w:rPr>
            </w:pPr>
            <w:r w:rsidRPr="00195C67">
              <w:rPr>
                <w:rFonts w:asciiTheme="minorHAnsi" w:hAnsiTheme="minorHAnsi" w:cstheme="minorHAnsi"/>
              </w:rPr>
              <w:t xml:space="preserve">Echosonda </w:t>
            </w:r>
            <w:proofErr w:type="spellStart"/>
            <w:r w:rsidRPr="00195C67">
              <w:rPr>
                <w:rFonts w:asciiTheme="minorHAnsi" w:hAnsiTheme="minorHAnsi" w:cstheme="minorHAnsi"/>
              </w:rPr>
              <w:t>Lowrance</w:t>
            </w:r>
            <w:proofErr w:type="spellEnd"/>
            <w:r w:rsidRPr="00195C67">
              <w:rPr>
                <w:rFonts w:asciiTheme="minorHAnsi" w:hAnsiTheme="minorHAnsi" w:cstheme="minorHAnsi"/>
              </w:rPr>
              <w:t xml:space="preserve"> ELITE7-TI2 </w:t>
            </w:r>
            <w:proofErr w:type="spellStart"/>
            <w:r w:rsidRPr="00195C67">
              <w:rPr>
                <w:rFonts w:asciiTheme="minorHAnsi" w:hAnsiTheme="minorHAnsi" w:cstheme="minorHAnsi"/>
              </w:rPr>
              <w:t>total</w:t>
            </w:r>
            <w:proofErr w:type="spellEnd"/>
            <w:r w:rsidRPr="00195C67">
              <w:rPr>
                <w:rFonts w:asciiTheme="minorHAnsi" w:hAnsiTheme="minorHAnsi" w:cstheme="minorHAnsi"/>
              </w:rPr>
              <w:t xml:space="preserve"> skan</w:t>
            </w:r>
          </w:p>
        </w:tc>
      </w:tr>
      <w:tr w:rsidR="0002234D" w:rsidRPr="003068BF" w:rsidTr="0033546E">
        <w:tc>
          <w:tcPr>
            <w:tcW w:w="1233" w:type="dxa"/>
          </w:tcPr>
          <w:p w:rsidR="0002234D" w:rsidRDefault="0002234D" w:rsidP="0091421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.</w:t>
            </w:r>
          </w:p>
        </w:tc>
        <w:tc>
          <w:tcPr>
            <w:tcW w:w="12759" w:type="dxa"/>
          </w:tcPr>
          <w:p w:rsidR="0002234D" w:rsidRPr="003068BF" w:rsidRDefault="0002234D" w:rsidP="009607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68BF">
              <w:rPr>
                <w:rFonts w:asciiTheme="minorHAnsi" w:hAnsiTheme="minorHAnsi" w:cstheme="minorHAnsi"/>
                <w:b/>
              </w:rPr>
              <w:t>Wymagania dodatkowe</w:t>
            </w:r>
          </w:p>
        </w:tc>
      </w:tr>
      <w:tr w:rsidR="0096076A" w:rsidRPr="003068BF" w:rsidTr="0033546E">
        <w:tc>
          <w:tcPr>
            <w:tcW w:w="1233" w:type="dxa"/>
          </w:tcPr>
          <w:p w:rsidR="0096076A" w:rsidRPr="003068BF" w:rsidRDefault="0002234D" w:rsidP="006D58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96076A" w:rsidRPr="003068BF">
              <w:rPr>
                <w:rFonts w:asciiTheme="minorHAnsi" w:hAnsiTheme="minorHAnsi" w:cstheme="minorHAnsi"/>
              </w:rPr>
              <w:t>.1.</w:t>
            </w:r>
          </w:p>
        </w:tc>
        <w:tc>
          <w:tcPr>
            <w:tcW w:w="12759" w:type="dxa"/>
          </w:tcPr>
          <w:p w:rsidR="0033546E" w:rsidRDefault="0033546E" w:rsidP="00F038A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znakowanie </w:t>
            </w:r>
            <w:r w:rsidR="00195C67">
              <w:rPr>
                <w:rFonts w:asciiTheme="minorHAnsi" w:hAnsiTheme="minorHAnsi" w:cstheme="minorHAnsi"/>
              </w:rPr>
              <w:t>łodzi</w:t>
            </w:r>
            <w:r>
              <w:rPr>
                <w:rFonts w:asciiTheme="minorHAnsi" w:hAnsiTheme="minorHAnsi" w:cstheme="minorHAnsi"/>
              </w:rPr>
              <w:t xml:space="preserve"> zgodnie z </w:t>
            </w:r>
            <w:r w:rsidR="00BF5335">
              <w:rPr>
                <w:rFonts w:asciiTheme="minorHAnsi" w:hAnsiTheme="minorHAnsi" w:cstheme="minorHAnsi"/>
              </w:rPr>
              <w:t xml:space="preserve">Zarządzeniem w sprawie gospodarki transportowej w jednostkach organizacyjnych Państwowej Straży Pożarnej nr </w:t>
            </w:r>
            <w:r w:rsidR="00195C67">
              <w:rPr>
                <w:rFonts w:asciiTheme="minorHAnsi" w:hAnsiTheme="minorHAnsi" w:cstheme="minorHAnsi"/>
              </w:rPr>
              <w:t xml:space="preserve">3 KG PSP z dnia 09.03.2021 </w:t>
            </w:r>
            <w:r w:rsidR="00BF5335">
              <w:rPr>
                <w:rFonts w:asciiTheme="minorHAnsi" w:hAnsiTheme="minorHAnsi" w:cstheme="minorHAnsi"/>
              </w:rPr>
              <w:t>r.</w:t>
            </w:r>
          </w:p>
          <w:p w:rsidR="0096076A" w:rsidRPr="003068BF" w:rsidRDefault="0096076A" w:rsidP="00E310D3">
            <w:pPr>
              <w:jc w:val="both"/>
              <w:rPr>
                <w:rFonts w:asciiTheme="minorHAnsi" w:hAnsiTheme="minorHAnsi" w:cstheme="minorHAnsi"/>
              </w:rPr>
            </w:pPr>
            <w:r w:rsidRPr="00C142BA">
              <w:rPr>
                <w:rFonts w:asciiTheme="minorHAnsi" w:hAnsiTheme="minorHAnsi" w:cstheme="minorHAnsi"/>
              </w:rPr>
              <w:t xml:space="preserve">Po obu bokach </w:t>
            </w:r>
            <w:r w:rsidR="00195C67">
              <w:rPr>
                <w:rFonts w:asciiTheme="minorHAnsi" w:hAnsiTheme="minorHAnsi" w:cstheme="minorHAnsi"/>
              </w:rPr>
              <w:t>łodzi</w:t>
            </w:r>
            <w:r w:rsidRPr="00C142BA">
              <w:rPr>
                <w:rFonts w:asciiTheme="minorHAnsi" w:hAnsiTheme="minorHAnsi" w:cstheme="minorHAnsi"/>
              </w:rPr>
              <w:t xml:space="preserve"> powinien znajdować się napis „ </w:t>
            </w:r>
            <w:r w:rsidR="00195C67">
              <w:rPr>
                <w:rFonts w:asciiTheme="minorHAnsi" w:hAnsiTheme="minorHAnsi" w:cstheme="minorHAnsi"/>
              </w:rPr>
              <w:t>PAŃSTOWA STRAŻ PO</w:t>
            </w:r>
            <w:r w:rsidR="004D462E">
              <w:rPr>
                <w:rFonts w:asciiTheme="minorHAnsi" w:hAnsiTheme="minorHAnsi" w:cstheme="minorHAnsi"/>
              </w:rPr>
              <w:t>Ż</w:t>
            </w:r>
            <w:r w:rsidR="00195C67">
              <w:rPr>
                <w:rFonts w:asciiTheme="minorHAnsi" w:hAnsiTheme="minorHAnsi" w:cstheme="minorHAnsi"/>
              </w:rPr>
              <w:t>ARNA</w:t>
            </w:r>
            <w:r w:rsidRPr="00C142BA">
              <w:rPr>
                <w:rFonts w:asciiTheme="minorHAnsi" w:hAnsiTheme="minorHAnsi" w:cstheme="minorHAnsi"/>
              </w:rPr>
              <w:t xml:space="preserve">” w kolorze białym odblaskowym – wysokość liter 15 cm. </w:t>
            </w:r>
            <w:r w:rsidR="00E310D3">
              <w:rPr>
                <w:rFonts w:asciiTheme="minorHAnsi" w:hAnsiTheme="minorHAnsi" w:cstheme="minorHAnsi"/>
              </w:rPr>
              <w:t>Za napisem należy umieścić</w:t>
            </w:r>
            <w:r w:rsidRPr="00F12C34">
              <w:rPr>
                <w:rFonts w:asciiTheme="minorHAnsi" w:hAnsiTheme="minorHAnsi" w:cstheme="minorHAnsi"/>
              </w:rPr>
              <w:t xml:space="preserve"> numer operacyjny w kolorze białym </w:t>
            </w:r>
            <w:r w:rsidR="00E310D3">
              <w:rPr>
                <w:rFonts w:asciiTheme="minorHAnsi" w:hAnsiTheme="minorHAnsi" w:cstheme="minorHAnsi"/>
              </w:rPr>
              <w:t>składający się z 5 cyfr i 2 liter</w:t>
            </w:r>
            <w:r w:rsidRPr="00F12C34">
              <w:rPr>
                <w:rFonts w:asciiTheme="minorHAnsi" w:hAnsiTheme="minorHAnsi" w:cstheme="minorHAnsi"/>
              </w:rPr>
              <w:t>; wysokość cyfr 15 cm. Powyższe elementy oznakowania powinny b</w:t>
            </w:r>
            <w:r w:rsidR="00E310D3">
              <w:rPr>
                <w:rFonts w:asciiTheme="minorHAnsi" w:hAnsiTheme="minorHAnsi" w:cstheme="minorHAnsi"/>
              </w:rPr>
              <w:t>yć umieszczone w sposób trwały. N</w:t>
            </w:r>
            <w:r w:rsidRPr="00F12C34">
              <w:rPr>
                <w:rFonts w:asciiTheme="minorHAnsi" w:hAnsiTheme="minorHAnsi" w:cstheme="minorHAnsi"/>
              </w:rPr>
              <w:t xml:space="preserve">umer zostanie podany Dostawcy po </w:t>
            </w:r>
            <w:r w:rsidR="007B5018">
              <w:rPr>
                <w:rFonts w:asciiTheme="minorHAnsi" w:hAnsiTheme="minorHAnsi" w:cstheme="minorHAnsi"/>
              </w:rPr>
              <w:t>wyborze oferty</w:t>
            </w:r>
            <w:r w:rsidRPr="00F12C34">
              <w:rPr>
                <w:rFonts w:asciiTheme="minorHAnsi" w:hAnsiTheme="minorHAnsi" w:cstheme="minorHAnsi"/>
              </w:rPr>
              <w:t>.</w:t>
            </w:r>
            <w:r w:rsidRPr="00C142BA">
              <w:rPr>
                <w:rFonts w:asciiTheme="minorHAnsi" w:hAnsiTheme="minorHAnsi" w:cstheme="minorHAnsi"/>
              </w:rPr>
              <w:t xml:space="preserve"> Miejsce umieszczenia numeru operacyjnego i napisu należy uzgodnić z Zamawiającym.</w:t>
            </w:r>
          </w:p>
        </w:tc>
      </w:tr>
    </w:tbl>
    <w:p w:rsidR="002766E7" w:rsidRPr="00CA41EF" w:rsidRDefault="002766E7">
      <w:pPr>
        <w:rPr>
          <w:rFonts w:asciiTheme="minorHAnsi" w:hAnsiTheme="minorHAnsi" w:cstheme="minorHAnsi"/>
        </w:rPr>
      </w:pPr>
    </w:p>
    <w:sectPr w:rsidR="002766E7" w:rsidRPr="00CA41EF" w:rsidSect="0033546E">
      <w:headerReference w:type="default" r:id="rId8"/>
      <w:footerReference w:type="even" r:id="rId9"/>
      <w:footerReference w:type="default" r:id="rId10"/>
      <w:pgSz w:w="16838" w:h="11906" w:orient="landscape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DC6" w:rsidRDefault="00E84DC6">
      <w:r>
        <w:separator/>
      </w:r>
    </w:p>
  </w:endnote>
  <w:endnote w:type="continuationSeparator" w:id="0">
    <w:p w:rsidR="00E84DC6" w:rsidRDefault="00E8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822" w:rsidRDefault="00891822" w:rsidP="001256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1822" w:rsidRDefault="00891822" w:rsidP="007249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822" w:rsidRDefault="00891822" w:rsidP="001256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1051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91822" w:rsidRDefault="00891822" w:rsidP="00891C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DC6" w:rsidRDefault="00E84DC6">
      <w:r>
        <w:separator/>
      </w:r>
    </w:p>
  </w:footnote>
  <w:footnote w:type="continuationSeparator" w:id="0">
    <w:p w:rsidR="00E84DC6" w:rsidRDefault="00E84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822" w:rsidRPr="009872FE" w:rsidRDefault="00891822" w:rsidP="009872FE">
    <w:pPr>
      <w:pStyle w:val="Nagwek"/>
      <w:jc w:val="right"/>
      <w:rPr>
        <w:sz w:val="20"/>
        <w:szCs w:val="20"/>
      </w:rPr>
    </w:pPr>
    <w:r w:rsidRPr="009872F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8891270" cy="116840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127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1822" w:rsidRDefault="00891822"/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700.1pt;height:9.2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" o:allowincell="f" filled="f" stroked="f">
              <v:textbox style="mso-fit-shape-to-text:t" inset=",0,,0">
                <w:txbxContent>
                  <w:p w:rsidR="00891822" w:rsidRDefault="00891822"/>
                </w:txbxContent>
              </v:textbox>
              <w10:wrap anchorx="margin" anchory="margin"/>
            </v:shape>
          </w:pict>
        </mc:Fallback>
      </mc:AlternateContent>
    </w:r>
    <w:r w:rsidRPr="009872F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00430" cy="17526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1752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1822" w:rsidRDefault="00891822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21051" w:rsidRPr="00121051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0;margin-top:0;width:70.9pt;height:13.8pt;z-index:25166028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" o:allowincell="f" fillcolor="#4f81bd [3204]" stroked="f">
              <v:textbox style="mso-fit-shape-to-text:t" inset=",0,,0">
                <w:txbxContent>
                  <w:p w:rsidR="00891822" w:rsidRDefault="00891822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21051" w:rsidRPr="00121051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9872FE" w:rsidRPr="009872FE">
      <w:rPr>
        <w:sz w:val="20"/>
        <w:szCs w:val="20"/>
      </w:rPr>
      <w:t xml:space="preserve">Załącznik do zapytania ofertowego </w:t>
    </w:r>
    <w:r w:rsidR="00225B34" w:rsidRPr="00225B34">
      <w:rPr>
        <w:sz w:val="20"/>
        <w:szCs w:val="20"/>
      </w:rPr>
      <w:t>PT.2370.112.2022</w:t>
    </w:r>
    <w:r w:rsidR="009872FE" w:rsidRPr="009872FE">
      <w:rPr>
        <w:sz w:val="20"/>
        <w:szCs w:val="20"/>
      </w:rPr>
      <w:t xml:space="preserve"> z dnia </w:t>
    </w:r>
    <w:r w:rsidR="00225B34">
      <w:rPr>
        <w:sz w:val="20"/>
        <w:szCs w:val="20"/>
      </w:rPr>
      <w:t xml:space="preserve">20.09.2022 </w:t>
    </w:r>
    <w:r w:rsidR="009872FE" w:rsidRPr="009872FE">
      <w:rPr>
        <w:sz w:val="20"/>
        <w:szCs w:val="20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A426D"/>
    <w:multiLevelType w:val="hybridMultilevel"/>
    <w:tmpl w:val="0D8620B8"/>
    <w:lvl w:ilvl="0" w:tplc="319CA8B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B6D3A"/>
    <w:multiLevelType w:val="hybridMultilevel"/>
    <w:tmpl w:val="0C044168"/>
    <w:lvl w:ilvl="0" w:tplc="319CA8B6">
      <w:start w:val="1"/>
      <w:numFmt w:val="bullet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44837"/>
    <w:multiLevelType w:val="hybridMultilevel"/>
    <w:tmpl w:val="427E2FD8"/>
    <w:lvl w:ilvl="0" w:tplc="319CA8B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9B5"/>
    <w:multiLevelType w:val="hybridMultilevel"/>
    <w:tmpl w:val="07E685F6"/>
    <w:lvl w:ilvl="0" w:tplc="319CA8B6">
      <w:start w:val="1"/>
      <w:numFmt w:val="bullet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2109E"/>
    <w:multiLevelType w:val="hybridMultilevel"/>
    <w:tmpl w:val="3FB0CAD8"/>
    <w:lvl w:ilvl="0" w:tplc="319CA8B6">
      <w:start w:val="1"/>
      <w:numFmt w:val="bullet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90C2D"/>
    <w:multiLevelType w:val="hybridMultilevel"/>
    <w:tmpl w:val="B51A4482"/>
    <w:lvl w:ilvl="0" w:tplc="319CA8B6">
      <w:start w:val="1"/>
      <w:numFmt w:val="bullet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7123DE"/>
    <w:multiLevelType w:val="hybridMultilevel"/>
    <w:tmpl w:val="8558F250"/>
    <w:lvl w:ilvl="0" w:tplc="319CA8B6">
      <w:start w:val="1"/>
      <w:numFmt w:val="bullet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247D6"/>
    <w:multiLevelType w:val="hybridMultilevel"/>
    <w:tmpl w:val="2F646284"/>
    <w:lvl w:ilvl="0" w:tplc="319CA8B6">
      <w:start w:val="1"/>
      <w:numFmt w:val="bullet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85E39"/>
    <w:multiLevelType w:val="hybridMultilevel"/>
    <w:tmpl w:val="D8A60C26"/>
    <w:lvl w:ilvl="0" w:tplc="319CA8B6">
      <w:start w:val="1"/>
      <w:numFmt w:val="bullet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00714"/>
    <w:multiLevelType w:val="hybridMultilevel"/>
    <w:tmpl w:val="4FDAF6A4"/>
    <w:lvl w:ilvl="0" w:tplc="319CA8B6">
      <w:start w:val="1"/>
      <w:numFmt w:val="bullet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D70F7"/>
    <w:multiLevelType w:val="hybridMultilevel"/>
    <w:tmpl w:val="21F061DA"/>
    <w:lvl w:ilvl="0" w:tplc="319CA8B6">
      <w:start w:val="1"/>
      <w:numFmt w:val="bullet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866B40"/>
    <w:multiLevelType w:val="hybridMultilevel"/>
    <w:tmpl w:val="A5C033DE"/>
    <w:lvl w:ilvl="0" w:tplc="319CA8B6">
      <w:start w:val="1"/>
      <w:numFmt w:val="bullet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77D73"/>
    <w:multiLevelType w:val="hybridMultilevel"/>
    <w:tmpl w:val="6652B5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997D35"/>
    <w:multiLevelType w:val="hybridMultilevel"/>
    <w:tmpl w:val="3F18046C"/>
    <w:lvl w:ilvl="0" w:tplc="319CA8B6">
      <w:start w:val="1"/>
      <w:numFmt w:val="bullet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1630E"/>
    <w:multiLevelType w:val="hybridMultilevel"/>
    <w:tmpl w:val="BA18C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621F0"/>
    <w:multiLevelType w:val="hybridMultilevel"/>
    <w:tmpl w:val="19DC959E"/>
    <w:lvl w:ilvl="0" w:tplc="F182B5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CA8B6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17" w15:restartNumberingAfterBreak="0">
    <w:nsid w:val="4B582A96"/>
    <w:multiLevelType w:val="multilevel"/>
    <w:tmpl w:val="71CC41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StylNagwek2Calibri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DA267A"/>
    <w:multiLevelType w:val="hybridMultilevel"/>
    <w:tmpl w:val="9AC6388A"/>
    <w:lvl w:ilvl="0" w:tplc="319CA8B6">
      <w:start w:val="1"/>
      <w:numFmt w:val="bullet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9C437E"/>
    <w:multiLevelType w:val="hybridMultilevel"/>
    <w:tmpl w:val="787CC08A"/>
    <w:lvl w:ilvl="0" w:tplc="319CA8B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37826"/>
    <w:multiLevelType w:val="hybridMultilevel"/>
    <w:tmpl w:val="5164F7AA"/>
    <w:lvl w:ilvl="0" w:tplc="319CA8B6">
      <w:start w:val="1"/>
      <w:numFmt w:val="bullet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65D6C"/>
    <w:multiLevelType w:val="hybridMultilevel"/>
    <w:tmpl w:val="76CAC49A"/>
    <w:lvl w:ilvl="0" w:tplc="319CA8B6">
      <w:start w:val="1"/>
      <w:numFmt w:val="bullet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051C3B"/>
    <w:multiLevelType w:val="hybridMultilevel"/>
    <w:tmpl w:val="78ACF886"/>
    <w:lvl w:ilvl="0" w:tplc="319CA8B6">
      <w:start w:val="1"/>
      <w:numFmt w:val="bullet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C5EAB"/>
    <w:multiLevelType w:val="hybridMultilevel"/>
    <w:tmpl w:val="91C0E3EC"/>
    <w:lvl w:ilvl="0" w:tplc="CEE854D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B2F11"/>
    <w:multiLevelType w:val="hybridMultilevel"/>
    <w:tmpl w:val="D0D8770C"/>
    <w:lvl w:ilvl="0" w:tplc="319CA8B6">
      <w:start w:val="1"/>
      <w:numFmt w:val="bullet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331C01"/>
    <w:multiLevelType w:val="hybridMultilevel"/>
    <w:tmpl w:val="24A079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DE7C31"/>
    <w:multiLevelType w:val="hybridMultilevel"/>
    <w:tmpl w:val="4AB44C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3"/>
  </w:num>
  <w:num w:numId="5">
    <w:abstractNumId w:val="4"/>
  </w:num>
  <w:num w:numId="6">
    <w:abstractNumId w:val="5"/>
  </w:num>
  <w:num w:numId="7">
    <w:abstractNumId w:val="18"/>
  </w:num>
  <w:num w:numId="8">
    <w:abstractNumId w:val="21"/>
  </w:num>
  <w:num w:numId="9">
    <w:abstractNumId w:val="7"/>
  </w:num>
  <w:num w:numId="10">
    <w:abstractNumId w:val="10"/>
  </w:num>
  <w:num w:numId="11">
    <w:abstractNumId w:val="24"/>
  </w:num>
  <w:num w:numId="12">
    <w:abstractNumId w:val="9"/>
  </w:num>
  <w:num w:numId="13">
    <w:abstractNumId w:val="13"/>
  </w:num>
  <w:num w:numId="14">
    <w:abstractNumId w:val="1"/>
  </w:num>
  <w:num w:numId="15">
    <w:abstractNumId w:val="20"/>
  </w:num>
  <w:num w:numId="16">
    <w:abstractNumId w:val="22"/>
  </w:num>
  <w:num w:numId="17">
    <w:abstractNumId w:val="8"/>
  </w:num>
  <w:num w:numId="18">
    <w:abstractNumId w:val="6"/>
  </w:num>
  <w:num w:numId="19">
    <w:abstractNumId w:val="15"/>
  </w:num>
  <w:num w:numId="20">
    <w:abstractNumId w:val="2"/>
  </w:num>
  <w:num w:numId="21">
    <w:abstractNumId w:val="0"/>
  </w:num>
  <w:num w:numId="22">
    <w:abstractNumId w:val="19"/>
  </w:num>
  <w:num w:numId="23">
    <w:abstractNumId w:val="23"/>
  </w:num>
  <w:num w:numId="24">
    <w:abstractNumId w:val="12"/>
  </w:num>
  <w:num w:numId="25">
    <w:abstractNumId w:val="25"/>
  </w:num>
  <w:num w:numId="26">
    <w:abstractNumId w:val="2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1C3"/>
    <w:rsid w:val="00001C7F"/>
    <w:rsid w:val="00005D2A"/>
    <w:rsid w:val="0000745E"/>
    <w:rsid w:val="00010647"/>
    <w:rsid w:val="00016824"/>
    <w:rsid w:val="0001745C"/>
    <w:rsid w:val="00020882"/>
    <w:rsid w:val="00020D08"/>
    <w:rsid w:val="0002197B"/>
    <w:rsid w:val="0002234D"/>
    <w:rsid w:val="00024C61"/>
    <w:rsid w:val="00034495"/>
    <w:rsid w:val="000549DA"/>
    <w:rsid w:val="00057648"/>
    <w:rsid w:val="00061028"/>
    <w:rsid w:val="00062A20"/>
    <w:rsid w:val="00062D50"/>
    <w:rsid w:val="000641AB"/>
    <w:rsid w:val="00064DEC"/>
    <w:rsid w:val="0006530D"/>
    <w:rsid w:val="00065A36"/>
    <w:rsid w:val="000678B2"/>
    <w:rsid w:val="0008593F"/>
    <w:rsid w:val="000935E0"/>
    <w:rsid w:val="0009364A"/>
    <w:rsid w:val="00094A18"/>
    <w:rsid w:val="00097536"/>
    <w:rsid w:val="000A3679"/>
    <w:rsid w:val="000A3ABE"/>
    <w:rsid w:val="000A4AB5"/>
    <w:rsid w:val="000B0202"/>
    <w:rsid w:val="000B479E"/>
    <w:rsid w:val="000B6176"/>
    <w:rsid w:val="000C488C"/>
    <w:rsid w:val="000C59BD"/>
    <w:rsid w:val="000D2A37"/>
    <w:rsid w:val="000D3A10"/>
    <w:rsid w:val="000D7EA9"/>
    <w:rsid w:val="000E1B43"/>
    <w:rsid w:val="000E3CC0"/>
    <w:rsid w:val="000F02A1"/>
    <w:rsid w:val="000F162D"/>
    <w:rsid w:val="000F2065"/>
    <w:rsid w:val="000F5958"/>
    <w:rsid w:val="000F708D"/>
    <w:rsid w:val="0010031C"/>
    <w:rsid w:val="00102095"/>
    <w:rsid w:val="001042EC"/>
    <w:rsid w:val="00104AF5"/>
    <w:rsid w:val="00110DF1"/>
    <w:rsid w:val="0011252D"/>
    <w:rsid w:val="001126EF"/>
    <w:rsid w:val="00115D72"/>
    <w:rsid w:val="00121051"/>
    <w:rsid w:val="00125645"/>
    <w:rsid w:val="00131CD3"/>
    <w:rsid w:val="00134EE6"/>
    <w:rsid w:val="00135A07"/>
    <w:rsid w:val="00135E59"/>
    <w:rsid w:val="001363CE"/>
    <w:rsid w:val="00146965"/>
    <w:rsid w:val="00147436"/>
    <w:rsid w:val="00154AA8"/>
    <w:rsid w:val="00157926"/>
    <w:rsid w:val="001622DA"/>
    <w:rsid w:val="00164E74"/>
    <w:rsid w:val="0016677E"/>
    <w:rsid w:val="00171D26"/>
    <w:rsid w:val="0017292D"/>
    <w:rsid w:val="00173F85"/>
    <w:rsid w:val="00177206"/>
    <w:rsid w:val="00182EAD"/>
    <w:rsid w:val="001859A6"/>
    <w:rsid w:val="00185B12"/>
    <w:rsid w:val="0019332C"/>
    <w:rsid w:val="00194922"/>
    <w:rsid w:val="00194BCD"/>
    <w:rsid w:val="00195BE8"/>
    <w:rsid w:val="00195C67"/>
    <w:rsid w:val="00197A74"/>
    <w:rsid w:val="001A2869"/>
    <w:rsid w:val="001A6B74"/>
    <w:rsid w:val="001B2AD2"/>
    <w:rsid w:val="001B4801"/>
    <w:rsid w:val="001B700F"/>
    <w:rsid w:val="001B7ED8"/>
    <w:rsid w:val="001C2B31"/>
    <w:rsid w:val="001C7C9D"/>
    <w:rsid w:val="001D0F7C"/>
    <w:rsid w:val="001D16E3"/>
    <w:rsid w:val="001D68DC"/>
    <w:rsid w:val="001D7BDA"/>
    <w:rsid w:val="001E467C"/>
    <w:rsid w:val="001E527B"/>
    <w:rsid w:val="001E5970"/>
    <w:rsid w:val="001F02D3"/>
    <w:rsid w:val="001F2796"/>
    <w:rsid w:val="001F4BE8"/>
    <w:rsid w:val="001F6D19"/>
    <w:rsid w:val="00200A4E"/>
    <w:rsid w:val="002016BE"/>
    <w:rsid w:val="00203C9B"/>
    <w:rsid w:val="00203E11"/>
    <w:rsid w:val="002104AB"/>
    <w:rsid w:val="002122B9"/>
    <w:rsid w:val="00221E75"/>
    <w:rsid w:val="0022361A"/>
    <w:rsid w:val="00223C0F"/>
    <w:rsid w:val="00225B34"/>
    <w:rsid w:val="00226AE8"/>
    <w:rsid w:val="0023092E"/>
    <w:rsid w:val="00232D2E"/>
    <w:rsid w:val="00236667"/>
    <w:rsid w:val="0024711A"/>
    <w:rsid w:val="002476EA"/>
    <w:rsid w:val="002564CA"/>
    <w:rsid w:val="00257367"/>
    <w:rsid w:val="00265AA4"/>
    <w:rsid w:val="00266CBA"/>
    <w:rsid w:val="00267FE4"/>
    <w:rsid w:val="002737A2"/>
    <w:rsid w:val="002766E7"/>
    <w:rsid w:val="00276F94"/>
    <w:rsid w:val="00277413"/>
    <w:rsid w:val="0027745E"/>
    <w:rsid w:val="00277573"/>
    <w:rsid w:val="002855C8"/>
    <w:rsid w:val="0028616E"/>
    <w:rsid w:val="002938B8"/>
    <w:rsid w:val="00293B20"/>
    <w:rsid w:val="00297E2C"/>
    <w:rsid w:val="002A0E11"/>
    <w:rsid w:val="002A2D1F"/>
    <w:rsid w:val="002A72D5"/>
    <w:rsid w:val="002B3E74"/>
    <w:rsid w:val="002B59F8"/>
    <w:rsid w:val="002B7D3B"/>
    <w:rsid w:val="002C460A"/>
    <w:rsid w:val="002D0FEB"/>
    <w:rsid w:val="002D1143"/>
    <w:rsid w:val="002D3254"/>
    <w:rsid w:val="002D6E38"/>
    <w:rsid w:val="002E16B9"/>
    <w:rsid w:val="002E3C54"/>
    <w:rsid w:val="002E64C9"/>
    <w:rsid w:val="002F173E"/>
    <w:rsid w:val="002F3202"/>
    <w:rsid w:val="002F58FC"/>
    <w:rsid w:val="002F6B18"/>
    <w:rsid w:val="002F7433"/>
    <w:rsid w:val="00300950"/>
    <w:rsid w:val="003068BF"/>
    <w:rsid w:val="00306B65"/>
    <w:rsid w:val="00311588"/>
    <w:rsid w:val="00315952"/>
    <w:rsid w:val="0031614B"/>
    <w:rsid w:val="003227B6"/>
    <w:rsid w:val="0032601C"/>
    <w:rsid w:val="00330831"/>
    <w:rsid w:val="00331F09"/>
    <w:rsid w:val="003330C9"/>
    <w:rsid w:val="00333971"/>
    <w:rsid w:val="00334D17"/>
    <w:rsid w:val="0033546E"/>
    <w:rsid w:val="00342607"/>
    <w:rsid w:val="003439B2"/>
    <w:rsid w:val="00344914"/>
    <w:rsid w:val="00346AD5"/>
    <w:rsid w:val="00346F91"/>
    <w:rsid w:val="00347A06"/>
    <w:rsid w:val="00355B66"/>
    <w:rsid w:val="00356EFF"/>
    <w:rsid w:val="00357029"/>
    <w:rsid w:val="003602D4"/>
    <w:rsid w:val="003712BA"/>
    <w:rsid w:val="00372154"/>
    <w:rsid w:val="0037347D"/>
    <w:rsid w:val="00373516"/>
    <w:rsid w:val="00374128"/>
    <w:rsid w:val="003746F3"/>
    <w:rsid w:val="0037712D"/>
    <w:rsid w:val="0037755B"/>
    <w:rsid w:val="003779F4"/>
    <w:rsid w:val="00390412"/>
    <w:rsid w:val="003A1EAE"/>
    <w:rsid w:val="003A6581"/>
    <w:rsid w:val="003A76C6"/>
    <w:rsid w:val="003B0A68"/>
    <w:rsid w:val="003B2D1C"/>
    <w:rsid w:val="003B47DC"/>
    <w:rsid w:val="003B7C41"/>
    <w:rsid w:val="003C033A"/>
    <w:rsid w:val="003C2820"/>
    <w:rsid w:val="003C5087"/>
    <w:rsid w:val="003C591F"/>
    <w:rsid w:val="003D0B77"/>
    <w:rsid w:val="003D24FC"/>
    <w:rsid w:val="003D56BC"/>
    <w:rsid w:val="003D58FC"/>
    <w:rsid w:val="003D6D23"/>
    <w:rsid w:val="003E5120"/>
    <w:rsid w:val="003E727E"/>
    <w:rsid w:val="003F3D12"/>
    <w:rsid w:val="003F3F33"/>
    <w:rsid w:val="003F450B"/>
    <w:rsid w:val="003F5EB8"/>
    <w:rsid w:val="0040217D"/>
    <w:rsid w:val="00402695"/>
    <w:rsid w:val="00404EE6"/>
    <w:rsid w:val="00410A18"/>
    <w:rsid w:val="004130F1"/>
    <w:rsid w:val="00414FF2"/>
    <w:rsid w:val="00415308"/>
    <w:rsid w:val="00415501"/>
    <w:rsid w:val="004160A0"/>
    <w:rsid w:val="004203A0"/>
    <w:rsid w:val="00421661"/>
    <w:rsid w:val="004300E3"/>
    <w:rsid w:val="004437F4"/>
    <w:rsid w:val="0044402D"/>
    <w:rsid w:val="00444069"/>
    <w:rsid w:val="00452A6E"/>
    <w:rsid w:val="00452B7F"/>
    <w:rsid w:val="004551B4"/>
    <w:rsid w:val="00455ABB"/>
    <w:rsid w:val="00461E28"/>
    <w:rsid w:val="004657AA"/>
    <w:rsid w:val="00466D23"/>
    <w:rsid w:val="0047186F"/>
    <w:rsid w:val="0047353B"/>
    <w:rsid w:val="0047798E"/>
    <w:rsid w:val="00480739"/>
    <w:rsid w:val="00484CC2"/>
    <w:rsid w:val="0048534D"/>
    <w:rsid w:val="004871F2"/>
    <w:rsid w:val="00487438"/>
    <w:rsid w:val="004902F4"/>
    <w:rsid w:val="0049551C"/>
    <w:rsid w:val="00495FA8"/>
    <w:rsid w:val="004A2C59"/>
    <w:rsid w:val="004A5118"/>
    <w:rsid w:val="004A68BA"/>
    <w:rsid w:val="004A6C1B"/>
    <w:rsid w:val="004B0115"/>
    <w:rsid w:val="004B044E"/>
    <w:rsid w:val="004B1D3B"/>
    <w:rsid w:val="004B37DE"/>
    <w:rsid w:val="004B511B"/>
    <w:rsid w:val="004B7563"/>
    <w:rsid w:val="004C4218"/>
    <w:rsid w:val="004C43D2"/>
    <w:rsid w:val="004C4458"/>
    <w:rsid w:val="004C5801"/>
    <w:rsid w:val="004D06B1"/>
    <w:rsid w:val="004D4423"/>
    <w:rsid w:val="004D462E"/>
    <w:rsid w:val="004D6E18"/>
    <w:rsid w:val="004D78CE"/>
    <w:rsid w:val="004D7E74"/>
    <w:rsid w:val="004E195A"/>
    <w:rsid w:val="004E45AC"/>
    <w:rsid w:val="004E5F59"/>
    <w:rsid w:val="004E69F9"/>
    <w:rsid w:val="004E6A03"/>
    <w:rsid w:val="004E7832"/>
    <w:rsid w:val="004F2785"/>
    <w:rsid w:val="004F46EF"/>
    <w:rsid w:val="004F59DD"/>
    <w:rsid w:val="004F739F"/>
    <w:rsid w:val="00503D54"/>
    <w:rsid w:val="00504B6F"/>
    <w:rsid w:val="0051463D"/>
    <w:rsid w:val="00514F2E"/>
    <w:rsid w:val="005159E4"/>
    <w:rsid w:val="00517E5C"/>
    <w:rsid w:val="00526AB2"/>
    <w:rsid w:val="00531DB9"/>
    <w:rsid w:val="0053316D"/>
    <w:rsid w:val="005348D0"/>
    <w:rsid w:val="0053585D"/>
    <w:rsid w:val="005428D0"/>
    <w:rsid w:val="00544D95"/>
    <w:rsid w:val="00545129"/>
    <w:rsid w:val="00552E00"/>
    <w:rsid w:val="00555AC4"/>
    <w:rsid w:val="0056087D"/>
    <w:rsid w:val="005622F5"/>
    <w:rsid w:val="0056639C"/>
    <w:rsid w:val="0057076F"/>
    <w:rsid w:val="00572855"/>
    <w:rsid w:val="005756F6"/>
    <w:rsid w:val="00576CED"/>
    <w:rsid w:val="00576F8E"/>
    <w:rsid w:val="0059282E"/>
    <w:rsid w:val="005A3B16"/>
    <w:rsid w:val="005A4F22"/>
    <w:rsid w:val="005A6B02"/>
    <w:rsid w:val="005A6EE5"/>
    <w:rsid w:val="005B6443"/>
    <w:rsid w:val="005B6894"/>
    <w:rsid w:val="005B6972"/>
    <w:rsid w:val="005C1C87"/>
    <w:rsid w:val="005C76E3"/>
    <w:rsid w:val="005D32D8"/>
    <w:rsid w:val="005D4EF6"/>
    <w:rsid w:val="005E5E4D"/>
    <w:rsid w:val="005F0E3B"/>
    <w:rsid w:val="005F1CD2"/>
    <w:rsid w:val="005F77D1"/>
    <w:rsid w:val="00605C99"/>
    <w:rsid w:val="00605CFA"/>
    <w:rsid w:val="006066DE"/>
    <w:rsid w:val="006069A8"/>
    <w:rsid w:val="006136EB"/>
    <w:rsid w:val="0061396F"/>
    <w:rsid w:val="00613D48"/>
    <w:rsid w:val="006241E7"/>
    <w:rsid w:val="00636316"/>
    <w:rsid w:val="006422FE"/>
    <w:rsid w:val="00651B87"/>
    <w:rsid w:val="00653988"/>
    <w:rsid w:val="00654624"/>
    <w:rsid w:val="00655B07"/>
    <w:rsid w:val="00655F52"/>
    <w:rsid w:val="00656D27"/>
    <w:rsid w:val="00657904"/>
    <w:rsid w:val="0066025F"/>
    <w:rsid w:val="0066120F"/>
    <w:rsid w:val="0067453A"/>
    <w:rsid w:val="00675C30"/>
    <w:rsid w:val="006764EE"/>
    <w:rsid w:val="006765A2"/>
    <w:rsid w:val="00677665"/>
    <w:rsid w:val="0068507F"/>
    <w:rsid w:val="00691E38"/>
    <w:rsid w:val="006937FF"/>
    <w:rsid w:val="006944EB"/>
    <w:rsid w:val="0069508B"/>
    <w:rsid w:val="00696EA6"/>
    <w:rsid w:val="006A020A"/>
    <w:rsid w:val="006A02A8"/>
    <w:rsid w:val="006A1163"/>
    <w:rsid w:val="006A52B1"/>
    <w:rsid w:val="006B0605"/>
    <w:rsid w:val="006B34AB"/>
    <w:rsid w:val="006B6D1E"/>
    <w:rsid w:val="006B79A4"/>
    <w:rsid w:val="006B7DBB"/>
    <w:rsid w:val="006C1A33"/>
    <w:rsid w:val="006C5283"/>
    <w:rsid w:val="006D0C63"/>
    <w:rsid w:val="006D189C"/>
    <w:rsid w:val="006D5864"/>
    <w:rsid w:val="006D638F"/>
    <w:rsid w:val="006D724E"/>
    <w:rsid w:val="006E3047"/>
    <w:rsid w:val="006E3FAA"/>
    <w:rsid w:val="006E7CFF"/>
    <w:rsid w:val="006F31C3"/>
    <w:rsid w:val="006F4D7D"/>
    <w:rsid w:val="006F7BAB"/>
    <w:rsid w:val="00701AB0"/>
    <w:rsid w:val="00702F2C"/>
    <w:rsid w:val="00707CA8"/>
    <w:rsid w:val="007140CA"/>
    <w:rsid w:val="00714A2E"/>
    <w:rsid w:val="00714B72"/>
    <w:rsid w:val="007177AA"/>
    <w:rsid w:val="00720B4B"/>
    <w:rsid w:val="00721D1D"/>
    <w:rsid w:val="00722CC5"/>
    <w:rsid w:val="007249A4"/>
    <w:rsid w:val="0072501C"/>
    <w:rsid w:val="00730502"/>
    <w:rsid w:val="007309F0"/>
    <w:rsid w:val="0073277F"/>
    <w:rsid w:val="007340A9"/>
    <w:rsid w:val="00735470"/>
    <w:rsid w:val="007378C1"/>
    <w:rsid w:val="00737B6A"/>
    <w:rsid w:val="007442A6"/>
    <w:rsid w:val="007446CE"/>
    <w:rsid w:val="00754338"/>
    <w:rsid w:val="00761699"/>
    <w:rsid w:val="00761FF6"/>
    <w:rsid w:val="00765A38"/>
    <w:rsid w:val="00771463"/>
    <w:rsid w:val="0077284D"/>
    <w:rsid w:val="00780984"/>
    <w:rsid w:val="0078733B"/>
    <w:rsid w:val="00792942"/>
    <w:rsid w:val="00794006"/>
    <w:rsid w:val="00794595"/>
    <w:rsid w:val="007960AB"/>
    <w:rsid w:val="007A5313"/>
    <w:rsid w:val="007B1BC8"/>
    <w:rsid w:val="007B5018"/>
    <w:rsid w:val="007B7107"/>
    <w:rsid w:val="007C049B"/>
    <w:rsid w:val="007C11B0"/>
    <w:rsid w:val="007C2529"/>
    <w:rsid w:val="007C68C5"/>
    <w:rsid w:val="007C7F3D"/>
    <w:rsid w:val="007D2EF3"/>
    <w:rsid w:val="007D4686"/>
    <w:rsid w:val="007D7495"/>
    <w:rsid w:val="007E5271"/>
    <w:rsid w:val="007E7A60"/>
    <w:rsid w:val="007F2211"/>
    <w:rsid w:val="007F77EF"/>
    <w:rsid w:val="00810624"/>
    <w:rsid w:val="00810A0E"/>
    <w:rsid w:val="00813FD5"/>
    <w:rsid w:val="00816F03"/>
    <w:rsid w:val="008204B3"/>
    <w:rsid w:val="008231A5"/>
    <w:rsid w:val="00823CA7"/>
    <w:rsid w:val="0082613A"/>
    <w:rsid w:val="00826884"/>
    <w:rsid w:val="0082721E"/>
    <w:rsid w:val="00827F81"/>
    <w:rsid w:val="00831D78"/>
    <w:rsid w:val="00832116"/>
    <w:rsid w:val="00837B01"/>
    <w:rsid w:val="008401CC"/>
    <w:rsid w:val="008420AF"/>
    <w:rsid w:val="0084250B"/>
    <w:rsid w:val="00842617"/>
    <w:rsid w:val="00843DE4"/>
    <w:rsid w:val="00845CDC"/>
    <w:rsid w:val="00846AC1"/>
    <w:rsid w:val="008525E9"/>
    <w:rsid w:val="00855E5D"/>
    <w:rsid w:val="008565FE"/>
    <w:rsid w:val="00856DC9"/>
    <w:rsid w:val="00856F50"/>
    <w:rsid w:val="00857F24"/>
    <w:rsid w:val="00862052"/>
    <w:rsid w:val="008650C3"/>
    <w:rsid w:val="008657C7"/>
    <w:rsid w:val="008664B8"/>
    <w:rsid w:val="00866DA4"/>
    <w:rsid w:val="00871DB9"/>
    <w:rsid w:val="00871FC7"/>
    <w:rsid w:val="00875103"/>
    <w:rsid w:val="0087714E"/>
    <w:rsid w:val="008838B0"/>
    <w:rsid w:val="00886955"/>
    <w:rsid w:val="00891822"/>
    <w:rsid w:val="00891C31"/>
    <w:rsid w:val="00891F09"/>
    <w:rsid w:val="008940C6"/>
    <w:rsid w:val="0089539B"/>
    <w:rsid w:val="00896B1E"/>
    <w:rsid w:val="00896BFA"/>
    <w:rsid w:val="008977A3"/>
    <w:rsid w:val="008A4197"/>
    <w:rsid w:val="008A54DA"/>
    <w:rsid w:val="008B0D86"/>
    <w:rsid w:val="008B335B"/>
    <w:rsid w:val="008D022A"/>
    <w:rsid w:val="008D2A03"/>
    <w:rsid w:val="008D2BBC"/>
    <w:rsid w:val="008D7710"/>
    <w:rsid w:val="008E07C9"/>
    <w:rsid w:val="008E4BCD"/>
    <w:rsid w:val="008F12AA"/>
    <w:rsid w:val="008F21D5"/>
    <w:rsid w:val="008F2855"/>
    <w:rsid w:val="008F5992"/>
    <w:rsid w:val="00900768"/>
    <w:rsid w:val="00903299"/>
    <w:rsid w:val="00914214"/>
    <w:rsid w:val="00916F2E"/>
    <w:rsid w:val="00926691"/>
    <w:rsid w:val="0092778A"/>
    <w:rsid w:val="00932252"/>
    <w:rsid w:val="0093601F"/>
    <w:rsid w:val="009373F7"/>
    <w:rsid w:val="00937ED0"/>
    <w:rsid w:val="00941F58"/>
    <w:rsid w:val="00947543"/>
    <w:rsid w:val="009506C8"/>
    <w:rsid w:val="009525C2"/>
    <w:rsid w:val="00956409"/>
    <w:rsid w:val="0096076A"/>
    <w:rsid w:val="00967C13"/>
    <w:rsid w:val="009727B9"/>
    <w:rsid w:val="0097699A"/>
    <w:rsid w:val="00983C63"/>
    <w:rsid w:val="009872FE"/>
    <w:rsid w:val="00990A6E"/>
    <w:rsid w:val="009968C3"/>
    <w:rsid w:val="009A010E"/>
    <w:rsid w:val="009A438E"/>
    <w:rsid w:val="009A7356"/>
    <w:rsid w:val="009A77E4"/>
    <w:rsid w:val="009B2767"/>
    <w:rsid w:val="009B500C"/>
    <w:rsid w:val="009C0F79"/>
    <w:rsid w:val="009D1359"/>
    <w:rsid w:val="009D4542"/>
    <w:rsid w:val="009D47BA"/>
    <w:rsid w:val="009E0FA4"/>
    <w:rsid w:val="009E3658"/>
    <w:rsid w:val="009E5A3E"/>
    <w:rsid w:val="009E7272"/>
    <w:rsid w:val="009F0AAB"/>
    <w:rsid w:val="009F113C"/>
    <w:rsid w:val="009F40C1"/>
    <w:rsid w:val="00A00DCD"/>
    <w:rsid w:val="00A016F1"/>
    <w:rsid w:val="00A03E7A"/>
    <w:rsid w:val="00A04094"/>
    <w:rsid w:val="00A049CD"/>
    <w:rsid w:val="00A04A53"/>
    <w:rsid w:val="00A06B99"/>
    <w:rsid w:val="00A071CF"/>
    <w:rsid w:val="00A078DF"/>
    <w:rsid w:val="00A1052D"/>
    <w:rsid w:val="00A117A0"/>
    <w:rsid w:val="00A12E97"/>
    <w:rsid w:val="00A24DF1"/>
    <w:rsid w:val="00A3592F"/>
    <w:rsid w:val="00A36572"/>
    <w:rsid w:val="00A37F8F"/>
    <w:rsid w:val="00A40A28"/>
    <w:rsid w:val="00A4582F"/>
    <w:rsid w:val="00A459C8"/>
    <w:rsid w:val="00A52BF5"/>
    <w:rsid w:val="00A53563"/>
    <w:rsid w:val="00A5416F"/>
    <w:rsid w:val="00A56A69"/>
    <w:rsid w:val="00A6343C"/>
    <w:rsid w:val="00A6350E"/>
    <w:rsid w:val="00A6685E"/>
    <w:rsid w:val="00A71F2B"/>
    <w:rsid w:val="00A72017"/>
    <w:rsid w:val="00A72668"/>
    <w:rsid w:val="00A768A8"/>
    <w:rsid w:val="00A76AC1"/>
    <w:rsid w:val="00A822F2"/>
    <w:rsid w:val="00A8768C"/>
    <w:rsid w:val="00A91444"/>
    <w:rsid w:val="00A94B63"/>
    <w:rsid w:val="00A95402"/>
    <w:rsid w:val="00A9669A"/>
    <w:rsid w:val="00AA019D"/>
    <w:rsid w:val="00AB2D86"/>
    <w:rsid w:val="00AB61A3"/>
    <w:rsid w:val="00AB6B52"/>
    <w:rsid w:val="00AB7FDE"/>
    <w:rsid w:val="00AC1105"/>
    <w:rsid w:val="00AC2E1B"/>
    <w:rsid w:val="00AC5DFD"/>
    <w:rsid w:val="00AC5F5B"/>
    <w:rsid w:val="00AC75C0"/>
    <w:rsid w:val="00AC7D84"/>
    <w:rsid w:val="00AD02E2"/>
    <w:rsid w:val="00AD3005"/>
    <w:rsid w:val="00AD4ADD"/>
    <w:rsid w:val="00AD52D3"/>
    <w:rsid w:val="00AE3E26"/>
    <w:rsid w:val="00AE56CB"/>
    <w:rsid w:val="00AF0611"/>
    <w:rsid w:val="00AF5B90"/>
    <w:rsid w:val="00B06F9C"/>
    <w:rsid w:val="00B07E1B"/>
    <w:rsid w:val="00B10101"/>
    <w:rsid w:val="00B12E44"/>
    <w:rsid w:val="00B143A6"/>
    <w:rsid w:val="00B143BA"/>
    <w:rsid w:val="00B16665"/>
    <w:rsid w:val="00B202EC"/>
    <w:rsid w:val="00B212F1"/>
    <w:rsid w:val="00B219EE"/>
    <w:rsid w:val="00B27AF6"/>
    <w:rsid w:val="00B36BF9"/>
    <w:rsid w:val="00B471E9"/>
    <w:rsid w:val="00B502C0"/>
    <w:rsid w:val="00B5762E"/>
    <w:rsid w:val="00B6040E"/>
    <w:rsid w:val="00B61F30"/>
    <w:rsid w:val="00B6350D"/>
    <w:rsid w:val="00B64669"/>
    <w:rsid w:val="00B66D67"/>
    <w:rsid w:val="00B76933"/>
    <w:rsid w:val="00B93063"/>
    <w:rsid w:val="00B95E63"/>
    <w:rsid w:val="00B97985"/>
    <w:rsid w:val="00BA17F2"/>
    <w:rsid w:val="00BA1C74"/>
    <w:rsid w:val="00BA5187"/>
    <w:rsid w:val="00BA5581"/>
    <w:rsid w:val="00BA5D6B"/>
    <w:rsid w:val="00BB0118"/>
    <w:rsid w:val="00BC0E5F"/>
    <w:rsid w:val="00BC37D6"/>
    <w:rsid w:val="00BC7B49"/>
    <w:rsid w:val="00BD6935"/>
    <w:rsid w:val="00BE07FB"/>
    <w:rsid w:val="00BE2A88"/>
    <w:rsid w:val="00BF5335"/>
    <w:rsid w:val="00BF6AEE"/>
    <w:rsid w:val="00BF75DF"/>
    <w:rsid w:val="00C04DF0"/>
    <w:rsid w:val="00C11A03"/>
    <w:rsid w:val="00C142BA"/>
    <w:rsid w:val="00C2118A"/>
    <w:rsid w:val="00C218F2"/>
    <w:rsid w:val="00C22D8A"/>
    <w:rsid w:val="00C23D48"/>
    <w:rsid w:val="00C25D07"/>
    <w:rsid w:val="00C26551"/>
    <w:rsid w:val="00C27CAC"/>
    <w:rsid w:val="00C338A3"/>
    <w:rsid w:val="00C338B6"/>
    <w:rsid w:val="00C37D03"/>
    <w:rsid w:val="00C45442"/>
    <w:rsid w:val="00C45C36"/>
    <w:rsid w:val="00C462CC"/>
    <w:rsid w:val="00C475D4"/>
    <w:rsid w:val="00C543F3"/>
    <w:rsid w:val="00C54E2A"/>
    <w:rsid w:val="00C61226"/>
    <w:rsid w:val="00C631E6"/>
    <w:rsid w:val="00C672F1"/>
    <w:rsid w:val="00C72A3D"/>
    <w:rsid w:val="00C753D5"/>
    <w:rsid w:val="00C75739"/>
    <w:rsid w:val="00C849C3"/>
    <w:rsid w:val="00C85567"/>
    <w:rsid w:val="00C87341"/>
    <w:rsid w:val="00C876FF"/>
    <w:rsid w:val="00C904EB"/>
    <w:rsid w:val="00C91281"/>
    <w:rsid w:val="00C93799"/>
    <w:rsid w:val="00C95106"/>
    <w:rsid w:val="00CA0B4F"/>
    <w:rsid w:val="00CA41EF"/>
    <w:rsid w:val="00CA4579"/>
    <w:rsid w:val="00CA6C72"/>
    <w:rsid w:val="00CA706B"/>
    <w:rsid w:val="00CA736F"/>
    <w:rsid w:val="00CB1849"/>
    <w:rsid w:val="00CB2A49"/>
    <w:rsid w:val="00CB5F7F"/>
    <w:rsid w:val="00CB74FA"/>
    <w:rsid w:val="00CC08E5"/>
    <w:rsid w:val="00CC0C9D"/>
    <w:rsid w:val="00CC5D53"/>
    <w:rsid w:val="00CC6623"/>
    <w:rsid w:val="00CC6E6F"/>
    <w:rsid w:val="00CD2B43"/>
    <w:rsid w:val="00CD493E"/>
    <w:rsid w:val="00CD6B47"/>
    <w:rsid w:val="00CD74B9"/>
    <w:rsid w:val="00CE1588"/>
    <w:rsid w:val="00CE364F"/>
    <w:rsid w:val="00CE5C6F"/>
    <w:rsid w:val="00CE6496"/>
    <w:rsid w:val="00CF65A5"/>
    <w:rsid w:val="00D01189"/>
    <w:rsid w:val="00D01F62"/>
    <w:rsid w:val="00D02700"/>
    <w:rsid w:val="00D03C53"/>
    <w:rsid w:val="00D137E4"/>
    <w:rsid w:val="00D140C9"/>
    <w:rsid w:val="00D2101F"/>
    <w:rsid w:val="00D244F1"/>
    <w:rsid w:val="00D2485A"/>
    <w:rsid w:val="00D24D4D"/>
    <w:rsid w:val="00D3071E"/>
    <w:rsid w:val="00D425A2"/>
    <w:rsid w:val="00D42DB9"/>
    <w:rsid w:val="00D43452"/>
    <w:rsid w:val="00D439BB"/>
    <w:rsid w:val="00D450D6"/>
    <w:rsid w:val="00D464A1"/>
    <w:rsid w:val="00D479E6"/>
    <w:rsid w:val="00D51FEE"/>
    <w:rsid w:val="00D53E21"/>
    <w:rsid w:val="00D551EC"/>
    <w:rsid w:val="00D556CC"/>
    <w:rsid w:val="00D564B6"/>
    <w:rsid w:val="00D56B13"/>
    <w:rsid w:val="00D64654"/>
    <w:rsid w:val="00D6599E"/>
    <w:rsid w:val="00D71737"/>
    <w:rsid w:val="00D71DEA"/>
    <w:rsid w:val="00D75D73"/>
    <w:rsid w:val="00D76AF7"/>
    <w:rsid w:val="00D81325"/>
    <w:rsid w:val="00D946EE"/>
    <w:rsid w:val="00D94EAB"/>
    <w:rsid w:val="00D954DE"/>
    <w:rsid w:val="00D966E8"/>
    <w:rsid w:val="00D96D4A"/>
    <w:rsid w:val="00D9718F"/>
    <w:rsid w:val="00DA2F20"/>
    <w:rsid w:val="00DA628E"/>
    <w:rsid w:val="00DA6334"/>
    <w:rsid w:val="00DA7821"/>
    <w:rsid w:val="00DB3B8C"/>
    <w:rsid w:val="00DB7273"/>
    <w:rsid w:val="00DB7313"/>
    <w:rsid w:val="00DC3809"/>
    <w:rsid w:val="00DC5CBC"/>
    <w:rsid w:val="00DC6E6A"/>
    <w:rsid w:val="00DD090A"/>
    <w:rsid w:val="00DD4D27"/>
    <w:rsid w:val="00DF70E0"/>
    <w:rsid w:val="00E02F21"/>
    <w:rsid w:val="00E0358C"/>
    <w:rsid w:val="00E041B3"/>
    <w:rsid w:val="00E13C13"/>
    <w:rsid w:val="00E17D73"/>
    <w:rsid w:val="00E20805"/>
    <w:rsid w:val="00E26F0D"/>
    <w:rsid w:val="00E310D3"/>
    <w:rsid w:val="00E42246"/>
    <w:rsid w:val="00E42D0F"/>
    <w:rsid w:val="00E45DD6"/>
    <w:rsid w:val="00E4691C"/>
    <w:rsid w:val="00E5000C"/>
    <w:rsid w:val="00E55A5F"/>
    <w:rsid w:val="00E55BA9"/>
    <w:rsid w:val="00E61B77"/>
    <w:rsid w:val="00E669FA"/>
    <w:rsid w:val="00E6734B"/>
    <w:rsid w:val="00E7361F"/>
    <w:rsid w:val="00E745A8"/>
    <w:rsid w:val="00E7522B"/>
    <w:rsid w:val="00E77332"/>
    <w:rsid w:val="00E805AB"/>
    <w:rsid w:val="00E817FE"/>
    <w:rsid w:val="00E82962"/>
    <w:rsid w:val="00E83CED"/>
    <w:rsid w:val="00E83D38"/>
    <w:rsid w:val="00E84DC6"/>
    <w:rsid w:val="00E85694"/>
    <w:rsid w:val="00E908AA"/>
    <w:rsid w:val="00E909C4"/>
    <w:rsid w:val="00E93C55"/>
    <w:rsid w:val="00E93EEF"/>
    <w:rsid w:val="00E95058"/>
    <w:rsid w:val="00EA271A"/>
    <w:rsid w:val="00EB273A"/>
    <w:rsid w:val="00EB28BD"/>
    <w:rsid w:val="00EB3ACC"/>
    <w:rsid w:val="00EC08F6"/>
    <w:rsid w:val="00EC409A"/>
    <w:rsid w:val="00EC5BAA"/>
    <w:rsid w:val="00EC6E7D"/>
    <w:rsid w:val="00EC72E3"/>
    <w:rsid w:val="00ED055A"/>
    <w:rsid w:val="00ED084D"/>
    <w:rsid w:val="00ED0ED6"/>
    <w:rsid w:val="00ED1276"/>
    <w:rsid w:val="00ED3F98"/>
    <w:rsid w:val="00EE3902"/>
    <w:rsid w:val="00EE3F78"/>
    <w:rsid w:val="00EE51BD"/>
    <w:rsid w:val="00EF235E"/>
    <w:rsid w:val="00EF2D3C"/>
    <w:rsid w:val="00EF4D4A"/>
    <w:rsid w:val="00EF7AA6"/>
    <w:rsid w:val="00F0046B"/>
    <w:rsid w:val="00F01BC2"/>
    <w:rsid w:val="00F038A7"/>
    <w:rsid w:val="00F03EF6"/>
    <w:rsid w:val="00F04710"/>
    <w:rsid w:val="00F11BD9"/>
    <w:rsid w:val="00F12C34"/>
    <w:rsid w:val="00F13A90"/>
    <w:rsid w:val="00F169BE"/>
    <w:rsid w:val="00F27FE2"/>
    <w:rsid w:val="00F32063"/>
    <w:rsid w:val="00F33985"/>
    <w:rsid w:val="00F339FD"/>
    <w:rsid w:val="00F35608"/>
    <w:rsid w:val="00F3600C"/>
    <w:rsid w:val="00F36116"/>
    <w:rsid w:val="00F37D27"/>
    <w:rsid w:val="00F424D5"/>
    <w:rsid w:val="00F44DE1"/>
    <w:rsid w:val="00F452E3"/>
    <w:rsid w:val="00F50219"/>
    <w:rsid w:val="00F532D5"/>
    <w:rsid w:val="00F56122"/>
    <w:rsid w:val="00F562C0"/>
    <w:rsid w:val="00F5796E"/>
    <w:rsid w:val="00F635BC"/>
    <w:rsid w:val="00F636DD"/>
    <w:rsid w:val="00F67243"/>
    <w:rsid w:val="00F7110E"/>
    <w:rsid w:val="00F73C23"/>
    <w:rsid w:val="00F744AA"/>
    <w:rsid w:val="00F758F8"/>
    <w:rsid w:val="00F8359C"/>
    <w:rsid w:val="00F83D5B"/>
    <w:rsid w:val="00F87221"/>
    <w:rsid w:val="00F90607"/>
    <w:rsid w:val="00F91454"/>
    <w:rsid w:val="00F93C66"/>
    <w:rsid w:val="00F93F1C"/>
    <w:rsid w:val="00F952A0"/>
    <w:rsid w:val="00FA092E"/>
    <w:rsid w:val="00FA4949"/>
    <w:rsid w:val="00FA6A42"/>
    <w:rsid w:val="00FB1A38"/>
    <w:rsid w:val="00FB32B6"/>
    <w:rsid w:val="00FB48B3"/>
    <w:rsid w:val="00FB5855"/>
    <w:rsid w:val="00FB59BC"/>
    <w:rsid w:val="00FC1BBB"/>
    <w:rsid w:val="00FC46F1"/>
    <w:rsid w:val="00FC5916"/>
    <w:rsid w:val="00FD4811"/>
    <w:rsid w:val="00FE29FD"/>
    <w:rsid w:val="00FE322A"/>
    <w:rsid w:val="00FE5E69"/>
    <w:rsid w:val="00FF212C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6E677D0-913A-45D6-9A2B-5F7A9DD3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31C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57904"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qFormat/>
    <w:rsid w:val="0065790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65790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5790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5790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5790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57904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65790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5790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F31C3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6F31C3"/>
    <w:rPr>
      <w:sz w:val="24"/>
      <w:lang w:val="pl-PL" w:eastAsia="pl-PL" w:bidi="ar-SA"/>
    </w:rPr>
  </w:style>
  <w:style w:type="table" w:styleId="Tabela-Siatka">
    <w:name w:val="Table Grid"/>
    <w:basedOn w:val="Standardowy"/>
    <w:rsid w:val="006F3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2Calibri">
    <w:name w:val="Styl Nagłówek 2 + Calibri"/>
    <w:basedOn w:val="Nagwek2"/>
    <w:autoRedefine/>
    <w:rsid w:val="00657904"/>
    <w:pPr>
      <w:keepNext w:val="0"/>
      <w:widowControl w:val="0"/>
      <w:numPr>
        <w:numId w:val="2"/>
      </w:numPr>
      <w:spacing w:before="120" w:after="0" w:line="360" w:lineRule="auto"/>
      <w:jc w:val="both"/>
    </w:pPr>
    <w:rPr>
      <w:rFonts w:cs="Times New Roman"/>
      <w:b w:val="0"/>
      <w:bCs w:val="0"/>
      <w:iCs w:val="0"/>
      <w:spacing w:val="2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topka">
    <w:name w:val="footer"/>
    <w:basedOn w:val="Normalny"/>
    <w:rsid w:val="007249A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49A4"/>
  </w:style>
  <w:style w:type="paragraph" w:styleId="Poprawka">
    <w:name w:val="Revision"/>
    <w:hidden/>
    <w:uiPriority w:val="99"/>
    <w:semiHidden/>
    <w:rsid w:val="003D24FC"/>
    <w:rPr>
      <w:sz w:val="24"/>
      <w:szCs w:val="24"/>
    </w:rPr>
  </w:style>
  <w:style w:type="paragraph" w:styleId="Tekstdymka">
    <w:name w:val="Balloon Text"/>
    <w:basedOn w:val="Normalny"/>
    <w:link w:val="TekstdymkaZnak"/>
    <w:rsid w:val="003D24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D24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37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37F8F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A53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A5313"/>
  </w:style>
  <w:style w:type="character" w:styleId="Odwoanieprzypisukocowego">
    <w:name w:val="endnote reference"/>
    <w:basedOn w:val="Domylnaczcionkaakapitu"/>
    <w:rsid w:val="007A531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91444"/>
    <w:rPr>
      <w:b/>
      <w:bCs/>
    </w:rPr>
  </w:style>
  <w:style w:type="paragraph" w:styleId="Akapitzlist">
    <w:name w:val="List Paragraph"/>
    <w:basedOn w:val="Normalny"/>
    <w:uiPriority w:val="34"/>
    <w:qFormat/>
    <w:rsid w:val="003B7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EC22-7EDB-40E7-A2D1-57BAB0A5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566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 PSP Gorzów Wielkopolski, WT-2370/03/11</vt:lpstr>
    </vt:vector>
  </TitlesOfParts>
  <Company/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 PSP Gorzów Wielkopolski, WT-2370/03/11</dc:title>
  <dc:creator>Twoja nazwa użytkownika</dc:creator>
  <cp:lastModifiedBy>M. Iwaszkiewicz (KP Słubice)</cp:lastModifiedBy>
  <cp:revision>22</cp:revision>
  <cp:lastPrinted>2018-04-09T13:01:00Z</cp:lastPrinted>
  <dcterms:created xsi:type="dcterms:W3CDTF">2018-04-09T07:58:00Z</dcterms:created>
  <dcterms:modified xsi:type="dcterms:W3CDTF">2022-09-20T11:30:00Z</dcterms:modified>
</cp:coreProperties>
</file>